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4F" w:rsidRPr="00577C41" w:rsidRDefault="00BB77E2" w:rsidP="00577C41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="00577C41" w:rsidRPr="00577C41">
        <w:rPr>
          <w:rFonts w:asciiTheme="majorHAnsi" w:hAnsiTheme="majorHAnsi"/>
          <w:sz w:val="32"/>
          <w:szCs w:val="32"/>
        </w:rPr>
        <w:t xml:space="preserve">Муниципальное бюджетное образовательное  учреждение </w:t>
      </w:r>
    </w:p>
    <w:p w:rsidR="00577C41" w:rsidRPr="00577C41" w:rsidRDefault="00577C41" w:rsidP="00577C41">
      <w:pPr>
        <w:jc w:val="center"/>
        <w:rPr>
          <w:rFonts w:asciiTheme="majorHAnsi" w:hAnsiTheme="majorHAnsi"/>
          <w:sz w:val="32"/>
          <w:szCs w:val="32"/>
        </w:rPr>
      </w:pPr>
      <w:r w:rsidRPr="00577C41">
        <w:rPr>
          <w:rFonts w:asciiTheme="majorHAnsi" w:hAnsiTheme="majorHAnsi"/>
          <w:sz w:val="32"/>
          <w:szCs w:val="32"/>
        </w:rPr>
        <w:t>«Детский сад № 40 города Ельца»</w:t>
      </w:r>
    </w:p>
    <w:p w:rsidR="00577C41" w:rsidRDefault="00577C41" w:rsidP="00577C41">
      <w:pPr>
        <w:jc w:val="center"/>
        <w:rPr>
          <w:rFonts w:asciiTheme="majorHAnsi" w:hAnsiTheme="majorHAnsi"/>
          <w:sz w:val="28"/>
          <w:szCs w:val="28"/>
        </w:rPr>
      </w:pPr>
    </w:p>
    <w:p w:rsidR="00577C41" w:rsidRDefault="00577C41" w:rsidP="00577C41">
      <w:pPr>
        <w:jc w:val="center"/>
        <w:rPr>
          <w:rFonts w:asciiTheme="majorHAnsi" w:hAnsiTheme="majorHAnsi"/>
          <w:sz w:val="28"/>
          <w:szCs w:val="28"/>
        </w:rPr>
      </w:pPr>
    </w:p>
    <w:p w:rsidR="00577C41" w:rsidRDefault="00577C41" w:rsidP="00577C41">
      <w:pPr>
        <w:jc w:val="center"/>
        <w:rPr>
          <w:rFonts w:asciiTheme="majorHAnsi" w:hAnsiTheme="majorHAnsi"/>
          <w:sz w:val="28"/>
          <w:szCs w:val="28"/>
        </w:rPr>
      </w:pPr>
    </w:p>
    <w:p w:rsidR="00577C41" w:rsidRPr="00577C41" w:rsidRDefault="00577C41" w:rsidP="00577C41">
      <w:pPr>
        <w:jc w:val="center"/>
        <w:rPr>
          <w:rFonts w:asciiTheme="majorHAnsi" w:hAnsiTheme="majorHAnsi"/>
          <w:b/>
          <w:sz w:val="48"/>
          <w:szCs w:val="48"/>
        </w:rPr>
      </w:pPr>
      <w:r w:rsidRPr="00577C41">
        <w:rPr>
          <w:rFonts w:asciiTheme="majorHAnsi" w:hAnsiTheme="majorHAnsi"/>
          <w:b/>
          <w:sz w:val="48"/>
          <w:szCs w:val="48"/>
        </w:rPr>
        <w:t>Конспект</w:t>
      </w:r>
    </w:p>
    <w:p w:rsidR="00577C41" w:rsidRPr="00577C41" w:rsidRDefault="00577C41" w:rsidP="00577C41">
      <w:pPr>
        <w:jc w:val="center"/>
        <w:rPr>
          <w:rFonts w:asciiTheme="majorHAnsi" w:hAnsiTheme="majorHAnsi"/>
          <w:sz w:val="36"/>
          <w:szCs w:val="36"/>
        </w:rPr>
      </w:pPr>
      <w:r w:rsidRPr="00577C41">
        <w:rPr>
          <w:rFonts w:asciiTheme="majorHAnsi" w:hAnsiTheme="majorHAnsi"/>
          <w:sz w:val="36"/>
          <w:szCs w:val="36"/>
        </w:rPr>
        <w:t>образовательной деятельности</w:t>
      </w:r>
    </w:p>
    <w:p w:rsidR="00577C41" w:rsidRDefault="00577C41" w:rsidP="00577C41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«День защитника Отечества (23 февраля)»</w:t>
      </w:r>
    </w:p>
    <w:p w:rsidR="00577C41" w:rsidRDefault="00577C41" w:rsidP="00577C41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(спортивный праздник)</w:t>
      </w:r>
    </w:p>
    <w:p w:rsidR="00577C41" w:rsidRPr="00577C41" w:rsidRDefault="00577C41" w:rsidP="00577C41">
      <w:pPr>
        <w:jc w:val="center"/>
        <w:rPr>
          <w:rFonts w:asciiTheme="majorHAnsi" w:hAnsiTheme="majorHAnsi"/>
          <w:sz w:val="36"/>
          <w:szCs w:val="36"/>
        </w:rPr>
      </w:pPr>
      <w:r w:rsidRPr="00577C41">
        <w:rPr>
          <w:rFonts w:asciiTheme="majorHAnsi" w:hAnsiTheme="majorHAnsi"/>
          <w:sz w:val="36"/>
          <w:szCs w:val="36"/>
        </w:rPr>
        <w:t>образовательная область:</w:t>
      </w:r>
    </w:p>
    <w:p w:rsidR="00577C41" w:rsidRDefault="00577C41" w:rsidP="00577C41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физическое развитие</w:t>
      </w:r>
    </w:p>
    <w:p w:rsidR="00577C41" w:rsidRPr="00577C41" w:rsidRDefault="00577C41" w:rsidP="00577C41">
      <w:pPr>
        <w:jc w:val="center"/>
        <w:rPr>
          <w:rFonts w:asciiTheme="majorHAnsi" w:hAnsiTheme="majorHAnsi"/>
          <w:sz w:val="36"/>
          <w:szCs w:val="36"/>
        </w:rPr>
      </w:pPr>
      <w:r w:rsidRPr="00577C41">
        <w:rPr>
          <w:rFonts w:asciiTheme="majorHAnsi" w:hAnsiTheme="majorHAnsi"/>
          <w:sz w:val="36"/>
          <w:szCs w:val="36"/>
        </w:rPr>
        <w:t>возрастная группа:</w:t>
      </w:r>
    </w:p>
    <w:p w:rsidR="00577C41" w:rsidRDefault="00577C41" w:rsidP="00577C41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подготовительная группа</w:t>
      </w:r>
    </w:p>
    <w:p w:rsidR="00577C41" w:rsidRDefault="00577C41" w:rsidP="00577C41">
      <w:pPr>
        <w:jc w:val="center"/>
        <w:rPr>
          <w:rFonts w:asciiTheme="majorHAnsi" w:hAnsiTheme="majorHAnsi"/>
          <w:b/>
          <w:sz w:val="36"/>
          <w:szCs w:val="36"/>
        </w:rPr>
      </w:pPr>
    </w:p>
    <w:p w:rsidR="00577C41" w:rsidRDefault="00577C41" w:rsidP="00577C41">
      <w:pPr>
        <w:jc w:val="center"/>
        <w:rPr>
          <w:rFonts w:asciiTheme="majorHAnsi" w:hAnsiTheme="majorHAnsi"/>
          <w:b/>
          <w:sz w:val="36"/>
          <w:szCs w:val="36"/>
        </w:rPr>
      </w:pPr>
    </w:p>
    <w:p w:rsidR="00577C41" w:rsidRPr="00577C41" w:rsidRDefault="00577C41" w:rsidP="00577C4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                              </w:t>
      </w:r>
      <w:r w:rsidRPr="00577C41">
        <w:rPr>
          <w:rFonts w:asciiTheme="majorHAnsi" w:hAnsiTheme="majorHAnsi"/>
          <w:b/>
          <w:sz w:val="32"/>
          <w:szCs w:val="32"/>
        </w:rPr>
        <w:t xml:space="preserve">инструктор </w:t>
      </w:r>
      <w:proofErr w:type="gramStart"/>
      <w:r w:rsidRPr="00577C41">
        <w:rPr>
          <w:rFonts w:asciiTheme="majorHAnsi" w:hAnsiTheme="majorHAnsi"/>
          <w:b/>
          <w:sz w:val="32"/>
          <w:szCs w:val="32"/>
        </w:rPr>
        <w:t>по</w:t>
      </w:r>
      <w:proofErr w:type="gramEnd"/>
    </w:p>
    <w:p w:rsidR="00577C41" w:rsidRPr="00577C41" w:rsidRDefault="00577C41" w:rsidP="00577C41">
      <w:pPr>
        <w:jc w:val="right"/>
        <w:rPr>
          <w:rFonts w:asciiTheme="majorHAnsi" w:hAnsiTheme="majorHAnsi"/>
          <w:b/>
          <w:sz w:val="32"/>
          <w:szCs w:val="32"/>
        </w:rPr>
      </w:pPr>
      <w:r w:rsidRPr="00577C41">
        <w:rPr>
          <w:rFonts w:asciiTheme="majorHAnsi" w:hAnsiTheme="majorHAnsi"/>
          <w:b/>
          <w:sz w:val="32"/>
          <w:szCs w:val="32"/>
        </w:rPr>
        <w:t>физической культуре</w:t>
      </w:r>
    </w:p>
    <w:p w:rsidR="00577C41" w:rsidRDefault="00577C41" w:rsidP="00577C4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                           </w:t>
      </w:r>
      <w:proofErr w:type="spellStart"/>
      <w:r w:rsidRPr="00577C41">
        <w:rPr>
          <w:rFonts w:asciiTheme="majorHAnsi" w:hAnsiTheme="majorHAnsi"/>
          <w:b/>
          <w:sz w:val="32"/>
          <w:szCs w:val="32"/>
        </w:rPr>
        <w:t>Щевкун</w:t>
      </w:r>
      <w:proofErr w:type="spellEnd"/>
      <w:r w:rsidRPr="00577C41">
        <w:rPr>
          <w:rFonts w:asciiTheme="majorHAnsi" w:hAnsiTheme="majorHAnsi"/>
          <w:b/>
          <w:sz w:val="32"/>
          <w:szCs w:val="32"/>
        </w:rPr>
        <w:t xml:space="preserve">  О.Н.</w:t>
      </w:r>
    </w:p>
    <w:p w:rsidR="00577C41" w:rsidRDefault="00577C41" w:rsidP="00577C41">
      <w:pPr>
        <w:jc w:val="center"/>
        <w:rPr>
          <w:rFonts w:asciiTheme="majorHAnsi" w:hAnsiTheme="majorHAnsi"/>
          <w:b/>
          <w:sz w:val="32"/>
          <w:szCs w:val="32"/>
        </w:rPr>
      </w:pPr>
    </w:p>
    <w:p w:rsidR="00577C41" w:rsidRDefault="00577C41" w:rsidP="00577C41">
      <w:pPr>
        <w:jc w:val="center"/>
        <w:rPr>
          <w:rFonts w:asciiTheme="majorHAnsi" w:hAnsiTheme="majorHAnsi"/>
          <w:b/>
          <w:sz w:val="32"/>
          <w:szCs w:val="32"/>
        </w:rPr>
      </w:pPr>
    </w:p>
    <w:p w:rsidR="00577C41" w:rsidRDefault="00577C41" w:rsidP="00577C41">
      <w:pPr>
        <w:jc w:val="center"/>
        <w:rPr>
          <w:rFonts w:asciiTheme="majorHAnsi" w:hAnsiTheme="majorHAnsi"/>
          <w:b/>
          <w:sz w:val="32"/>
          <w:szCs w:val="32"/>
        </w:rPr>
      </w:pPr>
    </w:p>
    <w:p w:rsidR="007003A0" w:rsidRDefault="007003A0" w:rsidP="00577C41">
      <w:pPr>
        <w:jc w:val="center"/>
        <w:rPr>
          <w:rFonts w:asciiTheme="majorHAnsi" w:hAnsiTheme="majorHAnsi"/>
          <w:b/>
          <w:sz w:val="32"/>
          <w:szCs w:val="32"/>
        </w:rPr>
      </w:pPr>
    </w:p>
    <w:p w:rsidR="00577C41" w:rsidRDefault="00577C41" w:rsidP="00577C4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февраль  2018 год</w:t>
      </w:r>
    </w:p>
    <w:p w:rsidR="00577C41" w:rsidRDefault="00577C41" w:rsidP="00577C41">
      <w:pPr>
        <w:jc w:val="both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32"/>
        </w:rPr>
        <w:lastRenderedPageBreak/>
        <w:t>Цель:</w:t>
      </w:r>
    </w:p>
    <w:p w:rsidR="00577C41" w:rsidRPr="00365A7E" w:rsidRDefault="00577C41" w:rsidP="00577C41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формирование у дошкольников интереса и ценностного отношения к двигательной деятельности, обогащение</w:t>
      </w:r>
      <w:r w:rsidR="00365A7E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яркими </w:t>
      </w:r>
      <w:r w:rsidR="00365A7E">
        <w:rPr>
          <w:rFonts w:asciiTheme="majorHAnsi" w:hAnsiTheme="majorHAnsi"/>
          <w:sz w:val="32"/>
          <w:szCs w:val="32"/>
        </w:rPr>
        <w:t>эмоциями в процессе проведения спортивного праздника.</w:t>
      </w:r>
    </w:p>
    <w:p w:rsidR="00365A7E" w:rsidRDefault="00365A7E" w:rsidP="00365A7E">
      <w:p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Задачи:</w:t>
      </w:r>
    </w:p>
    <w:p w:rsidR="00365A7E" w:rsidRPr="00365A7E" w:rsidRDefault="00365A7E" w:rsidP="00365A7E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развивать основные физические качества;</w:t>
      </w:r>
    </w:p>
    <w:p w:rsidR="00365A7E" w:rsidRPr="00365A7E" w:rsidRDefault="00365A7E" w:rsidP="00365A7E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формировать у детей потребность в двигательной активности и физическом совершенствовании;</w:t>
      </w:r>
    </w:p>
    <w:p w:rsidR="00365A7E" w:rsidRPr="00365A7E" w:rsidRDefault="00365A7E" w:rsidP="00365A7E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закреплять навык эмоционального пения на празднике, выполнять движения в танце;</w:t>
      </w:r>
    </w:p>
    <w:p w:rsidR="00365A7E" w:rsidRPr="00365A7E" w:rsidRDefault="00365A7E" w:rsidP="00365A7E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оспитывать целеустремлённость, настойчивость и чувство товарищества при проведении коллективных эстафет;</w:t>
      </w:r>
    </w:p>
    <w:p w:rsidR="00365A7E" w:rsidRPr="00365A7E" w:rsidRDefault="00365A7E" w:rsidP="00365A7E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оспитывать чувство уважения к защитникам нашей Родины; любовь к Родине.</w:t>
      </w:r>
    </w:p>
    <w:p w:rsidR="00365A7E" w:rsidRDefault="00365A7E" w:rsidP="00365A7E">
      <w:p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Предварительная работа:</w:t>
      </w:r>
    </w:p>
    <w:p w:rsidR="00365A7E" w:rsidRPr="00365A7E" w:rsidRDefault="00365A7E" w:rsidP="00365A7E">
      <w:pPr>
        <w:pStyle w:val="a3"/>
        <w:numPr>
          <w:ilvl w:val="0"/>
          <w:numId w:val="2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рассматривание иллюстраций о войне, беседы с детьми;</w:t>
      </w:r>
    </w:p>
    <w:p w:rsidR="00365A7E" w:rsidRPr="00365A7E" w:rsidRDefault="00365A7E" w:rsidP="00365A7E">
      <w:pPr>
        <w:pStyle w:val="a3"/>
        <w:numPr>
          <w:ilvl w:val="0"/>
          <w:numId w:val="2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чтение рассказов </w:t>
      </w:r>
      <w:proofErr w:type="spellStart"/>
      <w:r>
        <w:rPr>
          <w:rFonts w:asciiTheme="majorHAnsi" w:hAnsiTheme="majorHAnsi"/>
          <w:sz w:val="32"/>
          <w:szCs w:val="32"/>
        </w:rPr>
        <w:t>С.Баруздина</w:t>
      </w:r>
      <w:proofErr w:type="spellEnd"/>
      <w:r>
        <w:rPr>
          <w:rFonts w:asciiTheme="majorHAnsi" w:hAnsiTheme="majorHAnsi"/>
          <w:sz w:val="32"/>
          <w:szCs w:val="32"/>
        </w:rPr>
        <w:t xml:space="preserve"> «За Родину» из книги «Шли солдаты по улице», </w:t>
      </w:r>
      <w:proofErr w:type="spellStart"/>
      <w:r>
        <w:rPr>
          <w:rFonts w:asciiTheme="majorHAnsi" w:hAnsiTheme="majorHAnsi"/>
          <w:sz w:val="32"/>
          <w:szCs w:val="32"/>
        </w:rPr>
        <w:t>Л.Кассиля</w:t>
      </w:r>
      <w:proofErr w:type="spellEnd"/>
      <w:r>
        <w:rPr>
          <w:rFonts w:asciiTheme="majorHAnsi" w:hAnsiTheme="majorHAnsi"/>
          <w:sz w:val="32"/>
          <w:szCs w:val="32"/>
        </w:rPr>
        <w:t xml:space="preserve"> «Памятник советскому солдату» из книги «Твои защитники»;</w:t>
      </w:r>
    </w:p>
    <w:p w:rsidR="00365A7E" w:rsidRPr="006603CC" w:rsidRDefault="00365A7E" w:rsidP="00365A7E">
      <w:pPr>
        <w:pStyle w:val="a3"/>
        <w:numPr>
          <w:ilvl w:val="0"/>
          <w:numId w:val="2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чтение стихов </w:t>
      </w:r>
      <w:proofErr w:type="spellStart"/>
      <w:r>
        <w:rPr>
          <w:rFonts w:asciiTheme="majorHAnsi" w:hAnsiTheme="majorHAnsi"/>
          <w:sz w:val="32"/>
          <w:szCs w:val="32"/>
        </w:rPr>
        <w:t>Г.Рублёва</w:t>
      </w:r>
      <w:proofErr w:type="spellEnd"/>
      <w:r>
        <w:rPr>
          <w:rFonts w:asciiTheme="majorHAnsi" w:hAnsiTheme="majorHAnsi"/>
          <w:sz w:val="32"/>
          <w:szCs w:val="32"/>
        </w:rPr>
        <w:t xml:space="preserve"> «Солдаты», </w:t>
      </w:r>
      <w:proofErr w:type="spellStart"/>
      <w:r>
        <w:rPr>
          <w:rFonts w:asciiTheme="majorHAnsi" w:hAnsiTheme="majorHAnsi"/>
          <w:sz w:val="32"/>
          <w:szCs w:val="32"/>
        </w:rPr>
        <w:t>Т.Трутнева</w:t>
      </w:r>
      <w:proofErr w:type="spellEnd"/>
      <w:r>
        <w:rPr>
          <w:rFonts w:asciiTheme="majorHAnsi" w:hAnsiTheme="majorHAnsi"/>
          <w:sz w:val="32"/>
          <w:szCs w:val="32"/>
        </w:rPr>
        <w:t xml:space="preserve"> Советский воин», «Победой кончилась война»</w:t>
      </w:r>
      <w:r w:rsidR="006603CC">
        <w:rPr>
          <w:rFonts w:asciiTheme="majorHAnsi" w:hAnsiTheme="majorHAnsi"/>
          <w:sz w:val="32"/>
          <w:szCs w:val="32"/>
        </w:rPr>
        <w:t xml:space="preserve"> и др.;</w:t>
      </w:r>
    </w:p>
    <w:p w:rsidR="006603CC" w:rsidRPr="006603CC" w:rsidRDefault="006603CC" w:rsidP="00365A7E">
      <w:pPr>
        <w:pStyle w:val="a3"/>
        <w:numPr>
          <w:ilvl w:val="0"/>
          <w:numId w:val="2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разучивание песен «Будем в армии служить», «Ты моя Россия».</w:t>
      </w:r>
    </w:p>
    <w:p w:rsidR="006603CC" w:rsidRDefault="006603CC" w:rsidP="006603CC">
      <w:p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Оборудование:</w:t>
      </w:r>
    </w:p>
    <w:p w:rsidR="006603CC" w:rsidRPr="006603CC" w:rsidRDefault="006603CC" w:rsidP="006603CC">
      <w:pPr>
        <w:pStyle w:val="a3"/>
        <w:numPr>
          <w:ilvl w:val="0"/>
          <w:numId w:val="3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одули-дуги – 2 шт., дуги (высота 50 см.) – 2 шт.,</w:t>
      </w:r>
    </w:p>
    <w:p w:rsidR="006603CC" w:rsidRPr="006603CC" w:rsidRDefault="006603CC" w:rsidP="006603CC">
      <w:pPr>
        <w:pStyle w:val="a3"/>
        <w:numPr>
          <w:ilvl w:val="0"/>
          <w:numId w:val="3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корзины – 4 шт.,</w:t>
      </w:r>
    </w:p>
    <w:p w:rsidR="006603CC" w:rsidRPr="006603CC" w:rsidRDefault="006603CC" w:rsidP="006603CC">
      <w:pPr>
        <w:pStyle w:val="a3"/>
        <w:numPr>
          <w:ilvl w:val="0"/>
          <w:numId w:val="3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ячи большие – 20 шт.</w:t>
      </w:r>
    </w:p>
    <w:p w:rsidR="006603CC" w:rsidRPr="006603CC" w:rsidRDefault="006603CC" w:rsidP="006603CC">
      <w:pPr>
        <w:pStyle w:val="a3"/>
        <w:numPr>
          <w:ilvl w:val="0"/>
          <w:numId w:val="3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кегли – 6 шт.,</w:t>
      </w:r>
    </w:p>
    <w:p w:rsidR="006603CC" w:rsidRPr="006603CC" w:rsidRDefault="006603CC" w:rsidP="006603CC">
      <w:pPr>
        <w:pStyle w:val="a3"/>
        <w:numPr>
          <w:ilvl w:val="0"/>
          <w:numId w:val="3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резиновые коврики – 4 шт.,</w:t>
      </w:r>
    </w:p>
    <w:p w:rsidR="006603CC" w:rsidRPr="006603CC" w:rsidRDefault="006603CC" w:rsidP="006603CC">
      <w:pPr>
        <w:pStyle w:val="a3"/>
        <w:numPr>
          <w:ilvl w:val="0"/>
          <w:numId w:val="3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гимнастическая скамейка – 2 шт.,</w:t>
      </w:r>
    </w:p>
    <w:p w:rsidR="006603CC" w:rsidRPr="006603CC" w:rsidRDefault="006603CC" w:rsidP="006603CC">
      <w:pPr>
        <w:pStyle w:val="a3"/>
        <w:numPr>
          <w:ilvl w:val="0"/>
          <w:numId w:val="3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туннель – 2 шт.,</w:t>
      </w:r>
    </w:p>
    <w:p w:rsidR="006603CC" w:rsidRPr="006603CC" w:rsidRDefault="006603CC" w:rsidP="006603CC">
      <w:pPr>
        <w:pStyle w:val="a3"/>
        <w:numPr>
          <w:ilvl w:val="0"/>
          <w:numId w:val="3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донесение – 2 шт.,</w:t>
      </w:r>
    </w:p>
    <w:p w:rsidR="006603CC" w:rsidRPr="006603CC" w:rsidRDefault="006603CC" w:rsidP="006603CC">
      <w:pPr>
        <w:pStyle w:val="a3"/>
        <w:numPr>
          <w:ilvl w:val="0"/>
          <w:numId w:val="3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эмблемы «ТАНКИСТ» -- 20 шт., «ЛЁТЧИК» -- 20 шт.,</w:t>
      </w:r>
    </w:p>
    <w:p w:rsidR="006603CC" w:rsidRPr="006603CC" w:rsidRDefault="006603CC" w:rsidP="006603CC">
      <w:pPr>
        <w:pStyle w:val="a3"/>
        <w:numPr>
          <w:ilvl w:val="0"/>
          <w:numId w:val="3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флаг РОССИИ,</w:t>
      </w:r>
    </w:p>
    <w:p w:rsidR="006603CC" w:rsidRPr="006603CC" w:rsidRDefault="006603CC" w:rsidP="006603CC">
      <w:pPr>
        <w:pStyle w:val="a3"/>
        <w:numPr>
          <w:ilvl w:val="0"/>
          <w:numId w:val="3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адувные шарики – 15 шт.,</w:t>
      </w:r>
    </w:p>
    <w:p w:rsidR="006603CC" w:rsidRPr="006603CC" w:rsidRDefault="006603CC" w:rsidP="006603CC">
      <w:pPr>
        <w:pStyle w:val="a3"/>
        <w:numPr>
          <w:ilvl w:val="0"/>
          <w:numId w:val="3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цветы для украшения зала,</w:t>
      </w:r>
    </w:p>
    <w:p w:rsidR="006603CC" w:rsidRPr="006603CC" w:rsidRDefault="006603CC" w:rsidP="006603CC">
      <w:pPr>
        <w:pStyle w:val="a3"/>
        <w:numPr>
          <w:ilvl w:val="0"/>
          <w:numId w:val="3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узыкальное сопровождение.</w:t>
      </w: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6603CC" w:rsidRDefault="006603CC" w:rsidP="006603CC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C42CE1" w:rsidRDefault="006603CC" w:rsidP="006603CC">
      <w:pPr>
        <w:jc w:val="both"/>
        <w:rPr>
          <w:rFonts w:asciiTheme="majorHAnsi" w:hAnsiTheme="majorHAnsi"/>
          <w:sz w:val="28"/>
          <w:szCs w:val="28"/>
        </w:rPr>
      </w:pPr>
      <w:r w:rsidRPr="00582427">
        <w:rPr>
          <w:rFonts w:asciiTheme="majorHAnsi" w:hAnsiTheme="majorHAnsi"/>
          <w:sz w:val="28"/>
          <w:szCs w:val="28"/>
        </w:rPr>
        <w:t xml:space="preserve">             </w:t>
      </w: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</w:p>
    <w:p w:rsidR="006603CC" w:rsidRPr="00582427" w:rsidRDefault="00C42CE1" w:rsidP="006603C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 </w:t>
      </w:r>
      <w:r w:rsidR="006603CC" w:rsidRPr="00582427">
        <w:rPr>
          <w:rFonts w:asciiTheme="majorHAnsi" w:hAnsiTheme="majorHAnsi"/>
          <w:sz w:val="28"/>
          <w:szCs w:val="28"/>
        </w:rPr>
        <w:t xml:space="preserve">  </w:t>
      </w:r>
      <w:r w:rsidR="006603CC" w:rsidRPr="00582427">
        <w:rPr>
          <w:rFonts w:asciiTheme="majorHAnsi" w:hAnsiTheme="majorHAnsi"/>
          <w:b/>
          <w:sz w:val="28"/>
          <w:szCs w:val="28"/>
        </w:rPr>
        <w:t>В зал под торжественную музыку входят дети подготовительной группы и выстраиваются в шеренгу.</w:t>
      </w:r>
    </w:p>
    <w:p w:rsidR="006603CC" w:rsidRPr="00582427" w:rsidRDefault="006603CC" w:rsidP="006603CC">
      <w:pPr>
        <w:jc w:val="both"/>
        <w:rPr>
          <w:rFonts w:asciiTheme="majorHAnsi" w:hAnsiTheme="majorHAnsi"/>
          <w:b/>
          <w:sz w:val="28"/>
          <w:szCs w:val="28"/>
        </w:rPr>
      </w:pPr>
      <w:r w:rsidRPr="00582427">
        <w:rPr>
          <w:rFonts w:asciiTheme="majorHAnsi" w:hAnsiTheme="majorHAnsi"/>
          <w:b/>
          <w:sz w:val="28"/>
          <w:szCs w:val="28"/>
        </w:rPr>
        <w:t>Инструктор:</w:t>
      </w:r>
    </w:p>
    <w:p w:rsidR="00EA0BB4" w:rsidRDefault="00582427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3 февраля мы отмечаем важный государственный праздник – День Защитника Отечества. И в этот день принято поздравлять наших дорогих мужчин – пап, дедушек, братьев, дядей. А сейчас торжественный момент: внести флаг России.</w:t>
      </w:r>
    </w:p>
    <w:p w:rsidR="00582427" w:rsidRDefault="00582427" w:rsidP="006603C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ошкольник под торжественную музыку вносит Российский флаг.</w:t>
      </w:r>
    </w:p>
    <w:p w:rsidR="00582427" w:rsidRDefault="00582427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 традиции детского сада мы начинаем наш праздник с гимна нашей Родины.</w:t>
      </w:r>
    </w:p>
    <w:p w:rsidR="00582427" w:rsidRDefault="00582427" w:rsidP="006603C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вучит гимн нашей Родины.</w:t>
      </w:r>
    </w:p>
    <w:p w:rsidR="00582427" w:rsidRDefault="00582427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ужчины не зря считаются защитниками нашей Родины, нашего Отечества. Ведь недаром слова «отец» и «Отечество» начинаются одинаково, они близки друг другу. Во все времена настоящие мужчины защищали нашу страну от разных бед. Нам всем надо стараться также быть смелыми, сильными и умными, для того, чтобы постоять за себя, за своё Отечество. А самое главное – надо крепко любить </w:t>
      </w:r>
      <w:r w:rsidR="00C42CE1">
        <w:rPr>
          <w:rFonts w:asciiTheme="majorHAnsi" w:hAnsiTheme="majorHAnsi"/>
          <w:sz w:val="28"/>
          <w:szCs w:val="28"/>
        </w:rPr>
        <w:t>свою Родину. Дорогие ребята, уважаемые гости, разрешите поздравить всех Вас с Днём защитника Отечества.</w:t>
      </w: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-ый ребёнок</w:t>
      </w:r>
      <w:proofErr w:type="gramStart"/>
      <w:r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Что за праздник у страны?</w:t>
      </w: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Флаги развиваются!</w:t>
      </w: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Нашей Родины сыны,</w:t>
      </w: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Нынче прославляются!</w:t>
      </w: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—ой ребёнок</w:t>
      </w:r>
      <w:proofErr w:type="gramStart"/>
      <w:r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Все, кто в армии служил,</w:t>
      </w: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Кто с врагами справился</w:t>
      </w: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И награды получил,</w:t>
      </w: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Нынче прославляются!</w:t>
      </w: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3 – </w:t>
      </w:r>
      <w:proofErr w:type="spellStart"/>
      <w:r>
        <w:rPr>
          <w:rFonts w:asciiTheme="majorHAnsi" w:hAnsiTheme="majorHAnsi"/>
          <w:b/>
          <w:sz w:val="28"/>
          <w:szCs w:val="28"/>
        </w:rPr>
        <w:t>ий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 ребёнок: </w:t>
      </w:r>
      <w:r>
        <w:rPr>
          <w:rFonts w:asciiTheme="majorHAnsi" w:hAnsiTheme="majorHAnsi"/>
          <w:sz w:val="28"/>
          <w:szCs w:val="28"/>
        </w:rPr>
        <w:t>Кто спасал страну в войне</w:t>
      </w: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И в бою не трусил,</w:t>
      </w: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Нынче славятся вдвойне –</w:t>
      </w: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Солнце, мир над Русью!</w:t>
      </w: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4 – </w:t>
      </w:r>
      <w:proofErr w:type="spellStart"/>
      <w:r>
        <w:rPr>
          <w:rFonts w:asciiTheme="majorHAnsi" w:hAnsiTheme="majorHAnsi"/>
          <w:b/>
          <w:sz w:val="28"/>
          <w:szCs w:val="28"/>
        </w:rPr>
        <w:t>ый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ребёнок</w:t>
      </w:r>
      <w:proofErr w:type="gramStart"/>
      <w:r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Пусть салют цветёт зимой</w:t>
      </w: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Для солдат Отечества.</w:t>
      </w: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Пусть царит над всей землёй</w:t>
      </w: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Мир для человечества!</w:t>
      </w:r>
    </w:p>
    <w:p w:rsidR="00C42CE1" w:rsidRDefault="00C42CE1" w:rsidP="006603C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Инструктор:</w:t>
      </w:r>
    </w:p>
    <w:p w:rsidR="00C42CE1" w:rsidRDefault="00D50AEE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сейчас прозвучит песня «Будем Родине служить» в исполнении наших ребят.</w:t>
      </w:r>
    </w:p>
    <w:p w:rsidR="00D50AEE" w:rsidRDefault="00D50AEE" w:rsidP="006603C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Исполняется песня «Будем Родине служить»</w:t>
      </w:r>
    </w:p>
    <w:p w:rsidR="00D50AEE" w:rsidRDefault="00D50AEE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 –</w:t>
      </w:r>
      <w:proofErr w:type="spellStart"/>
      <w:r>
        <w:rPr>
          <w:rFonts w:asciiTheme="majorHAnsi" w:hAnsiTheme="majorHAnsi"/>
          <w:b/>
          <w:sz w:val="28"/>
          <w:szCs w:val="28"/>
        </w:rPr>
        <w:t>ый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ребёнок</w:t>
      </w:r>
      <w:proofErr w:type="gramStart"/>
      <w:r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 w:rsidR="009E6644">
        <w:rPr>
          <w:rFonts w:asciiTheme="majorHAnsi" w:hAnsiTheme="majorHAnsi"/>
          <w:sz w:val="28"/>
          <w:szCs w:val="28"/>
        </w:rPr>
        <w:t>Наши дедушки и папы</w:t>
      </w:r>
    </w:p>
    <w:p w:rsidR="009E6644" w:rsidRDefault="009E6644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Тоже славные солдаты.</w:t>
      </w:r>
    </w:p>
    <w:p w:rsidR="009E6644" w:rsidRDefault="009E6644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Подрастём и мы с тобой,</w:t>
      </w:r>
    </w:p>
    <w:p w:rsidR="009E6644" w:rsidRDefault="009E6644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Будем в армии родной.</w:t>
      </w:r>
    </w:p>
    <w:p w:rsidR="009E6644" w:rsidRDefault="009E6644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 –ой ребёнок</w:t>
      </w:r>
      <w:proofErr w:type="gramStart"/>
      <w:r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Чтобы лучшим стать солдатом,</w:t>
      </w:r>
    </w:p>
    <w:p w:rsidR="009E6644" w:rsidRDefault="009E6644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Быть верзилой маловато.</w:t>
      </w:r>
    </w:p>
    <w:p w:rsidR="009E6644" w:rsidRDefault="009E6644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Ничего, что ростом </w:t>
      </w:r>
      <w:proofErr w:type="gramStart"/>
      <w:r>
        <w:rPr>
          <w:rFonts w:asciiTheme="majorHAnsi" w:hAnsiTheme="majorHAnsi"/>
          <w:sz w:val="28"/>
          <w:szCs w:val="28"/>
        </w:rPr>
        <w:t>мал</w:t>
      </w:r>
      <w:proofErr w:type="gramEnd"/>
      <w:r>
        <w:rPr>
          <w:rFonts w:asciiTheme="majorHAnsi" w:hAnsiTheme="majorHAnsi"/>
          <w:sz w:val="28"/>
          <w:szCs w:val="28"/>
        </w:rPr>
        <w:t>,</w:t>
      </w:r>
    </w:p>
    <w:p w:rsidR="009E6644" w:rsidRDefault="009E6644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Зато весел и </w:t>
      </w:r>
      <w:proofErr w:type="gramStart"/>
      <w:r>
        <w:rPr>
          <w:rFonts w:asciiTheme="majorHAnsi" w:hAnsiTheme="majorHAnsi"/>
          <w:sz w:val="28"/>
          <w:szCs w:val="28"/>
        </w:rPr>
        <w:t>удал</w:t>
      </w:r>
      <w:proofErr w:type="gramEnd"/>
      <w:r>
        <w:rPr>
          <w:rFonts w:asciiTheme="majorHAnsi" w:hAnsiTheme="majorHAnsi"/>
          <w:sz w:val="28"/>
          <w:szCs w:val="28"/>
        </w:rPr>
        <w:t>!</w:t>
      </w:r>
    </w:p>
    <w:p w:rsidR="00AF4085" w:rsidRDefault="004756DF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Инструктор: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4756DF" w:rsidRDefault="004756DF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олодцы, ребята! Проходите на свои стульчики.</w:t>
      </w:r>
    </w:p>
    <w:p w:rsidR="004756DF" w:rsidRPr="00AF4085" w:rsidRDefault="004756DF" w:rsidP="006603CC">
      <w:pPr>
        <w:jc w:val="both"/>
        <w:rPr>
          <w:rFonts w:asciiTheme="majorHAnsi" w:hAnsiTheme="majorHAnsi"/>
          <w:b/>
          <w:sz w:val="28"/>
          <w:szCs w:val="28"/>
        </w:rPr>
      </w:pPr>
      <w:r w:rsidRPr="00AF4085">
        <w:rPr>
          <w:rFonts w:asciiTheme="majorHAnsi" w:hAnsiTheme="majorHAnsi"/>
          <w:b/>
          <w:sz w:val="28"/>
          <w:szCs w:val="28"/>
        </w:rPr>
        <w:t>Дети проходят и садятся на стулья.</w:t>
      </w:r>
    </w:p>
    <w:p w:rsidR="00AF4085" w:rsidRDefault="00AF4085" w:rsidP="006603CC">
      <w:pPr>
        <w:jc w:val="both"/>
        <w:rPr>
          <w:rFonts w:asciiTheme="majorHAnsi" w:hAnsiTheme="majorHAnsi"/>
          <w:sz w:val="28"/>
          <w:szCs w:val="28"/>
        </w:rPr>
      </w:pPr>
      <w:r w:rsidRPr="00AF4085">
        <w:rPr>
          <w:rFonts w:asciiTheme="majorHAnsi" w:hAnsiTheme="majorHAnsi"/>
          <w:b/>
          <w:sz w:val="28"/>
          <w:szCs w:val="28"/>
        </w:rPr>
        <w:t>Инструктор: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4756DF" w:rsidRDefault="00AF4085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нь защитник</w:t>
      </w:r>
      <w:r w:rsidR="004756DF">
        <w:rPr>
          <w:rFonts w:asciiTheme="majorHAnsi" w:hAnsiTheme="majorHAnsi"/>
          <w:sz w:val="28"/>
          <w:szCs w:val="28"/>
        </w:rPr>
        <w:t>а отечества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4756DF">
        <w:rPr>
          <w:rFonts w:asciiTheme="majorHAnsi" w:hAnsiTheme="majorHAnsi"/>
          <w:sz w:val="28"/>
          <w:szCs w:val="28"/>
        </w:rPr>
        <w:t>-п</w:t>
      </w:r>
      <w:proofErr w:type="gramEnd"/>
      <w:r w:rsidR="004756DF">
        <w:rPr>
          <w:rFonts w:asciiTheme="majorHAnsi" w:hAnsiTheme="majorHAnsi"/>
          <w:sz w:val="28"/>
          <w:szCs w:val="28"/>
        </w:rPr>
        <w:t>раздник мужчин всех  возрастов. Наши мальчики тоже, когда вырастут, попадут в ряды нашей армии. Но в армии служат и девушки, женщины. Они тоже сегодня достойны поздравлений. Чтобы стать военным, надо быть закалённым, с волевым характером, отважным. И мы сейчас с вами будем этим заниматься. Выходите на ритмическую гимнастику.</w:t>
      </w:r>
    </w:p>
    <w:p w:rsidR="004756DF" w:rsidRPr="00AF4085" w:rsidRDefault="004756DF" w:rsidP="006603CC">
      <w:pPr>
        <w:jc w:val="both"/>
        <w:rPr>
          <w:rFonts w:asciiTheme="majorHAnsi" w:hAnsiTheme="majorHAnsi"/>
          <w:b/>
          <w:sz w:val="28"/>
          <w:szCs w:val="28"/>
        </w:rPr>
      </w:pPr>
      <w:r w:rsidRPr="00AF4085">
        <w:rPr>
          <w:rFonts w:asciiTheme="majorHAnsi" w:hAnsiTheme="majorHAnsi"/>
          <w:b/>
          <w:sz w:val="28"/>
          <w:szCs w:val="28"/>
        </w:rPr>
        <w:t>Ритмическая гимнасти</w:t>
      </w:r>
      <w:r w:rsidR="00AF4085">
        <w:rPr>
          <w:rFonts w:asciiTheme="majorHAnsi" w:hAnsiTheme="majorHAnsi"/>
          <w:b/>
          <w:sz w:val="28"/>
          <w:szCs w:val="28"/>
        </w:rPr>
        <w:t xml:space="preserve">ка «Я! Ты! Он! Она!..» </w:t>
      </w:r>
      <w:r w:rsidRPr="00AF4085">
        <w:rPr>
          <w:rFonts w:asciiTheme="majorHAnsi" w:hAnsiTheme="majorHAnsi"/>
          <w:b/>
          <w:sz w:val="28"/>
          <w:szCs w:val="28"/>
        </w:rPr>
        <w:t xml:space="preserve"> Непоседы.</w:t>
      </w:r>
    </w:p>
    <w:p w:rsidR="004756DF" w:rsidRPr="00AF4085" w:rsidRDefault="004756DF" w:rsidP="006603CC">
      <w:pPr>
        <w:jc w:val="both"/>
        <w:rPr>
          <w:rFonts w:asciiTheme="majorHAnsi" w:hAnsiTheme="majorHAnsi"/>
          <w:b/>
          <w:sz w:val="28"/>
          <w:szCs w:val="28"/>
        </w:rPr>
      </w:pPr>
      <w:r w:rsidRPr="00AF4085">
        <w:rPr>
          <w:rFonts w:asciiTheme="majorHAnsi" w:hAnsiTheme="majorHAnsi"/>
          <w:b/>
          <w:sz w:val="28"/>
          <w:szCs w:val="28"/>
        </w:rPr>
        <w:t xml:space="preserve">Дети садятся на стульчики. </w:t>
      </w:r>
    </w:p>
    <w:p w:rsidR="004756DF" w:rsidRDefault="004756DF" w:rsidP="006603CC">
      <w:pPr>
        <w:jc w:val="both"/>
        <w:rPr>
          <w:rFonts w:asciiTheme="majorHAnsi" w:hAnsiTheme="majorHAnsi"/>
          <w:sz w:val="28"/>
          <w:szCs w:val="28"/>
        </w:rPr>
      </w:pPr>
      <w:r w:rsidRPr="00AF4085">
        <w:rPr>
          <w:rFonts w:asciiTheme="majorHAnsi" w:hAnsiTheme="majorHAnsi"/>
          <w:b/>
          <w:sz w:val="28"/>
          <w:szCs w:val="28"/>
        </w:rPr>
        <w:lastRenderedPageBreak/>
        <w:t>Инструктор:</w:t>
      </w:r>
      <w:r>
        <w:rPr>
          <w:rFonts w:asciiTheme="majorHAnsi" w:hAnsiTheme="majorHAnsi"/>
          <w:sz w:val="28"/>
          <w:szCs w:val="28"/>
        </w:rPr>
        <w:t xml:space="preserve"> Внимание! Внимание!</w:t>
      </w:r>
    </w:p>
    <w:p w:rsidR="004756DF" w:rsidRDefault="004756DF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Начинаются соревнования</w:t>
      </w:r>
    </w:p>
    <w:p w:rsidR="004756DF" w:rsidRDefault="004756DF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Сильных, ловких и умелых</w:t>
      </w:r>
    </w:p>
    <w:p w:rsidR="004756DF" w:rsidRDefault="004756DF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Будущих солдат.</w:t>
      </w:r>
    </w:p>
    <w:p w:rsidR="00AF4085" w:rsidRDefault="004756DF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Хочу представить уважаемое </w:t>
      </w:r>
      <w:r w:rsidR="005F6E99">
        <w:rPr>
          <w:rFonts w:asciiTheme="majorHAnsi" w:hAnsiTheme="majorHAnsi"/>
          <w:sz w:val="28"/>
          <w:szCs w:val="28"/>
        </w:rPr>
        <w:t xml:space="preserve">жюри: </w:t>
      </w:r>
    </w:p>
    <w:p w:rsidR="00AF4085" w:rsidRDefault="00AF4085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</w:t>
      </w:r>
    </w:p>
    <w:p w:rsidR="00AF4085" w:rsidRDefault="00AF4085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</w:t>
      </w:r>
    </w:p>
    <w:p w:rsidR="00AF4085" w:rsidRPr="004756DF" w:rsidRDefault="00AF4085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</w:t>
      </w:r>
    </w:p>
    <w:p w:rsidR="005F6E99" w:rsidRDefault="005F6E99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спортивных состязаниях участвуют две команды: «ЛЁТЧИКИ» и «ТАНКИСТЫ». Предлагаю поприветствовать</w:t>
      </w:r>
      <w:r w:rsidR="009E664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их аплодисментами.</w:t>
      </w:r>
    </w:p>
    <w:p w:rsidR="005F6E99" w:rsidRPr="00AF4085" w:rsidRDefault="005F6E99" w:rsidP="006603CC">
      <w:pPr>
        <w:jc w:val="both"/>
        <w:rPr>
          <w:rFonts w:asciiTheme="majorHAnsi" w:hAnsiTheme="majorHAnsi"/>
          <w:b/>
          <w:sz w:val="28"/>
          <w:szCs w:val="28"/>
        </w:rPr>
      </w:pPr>
      <w:r w:rsidRPr="00AF4085">
        <w:rPr>
          <w:rFonts w:asciiTheme="majorHAnsi" w:hAnsiTheme="majorHAnsi"/>
          <w:b/>
          <w:sz w:val="28"/>
          <w:szCs w:val="28"/>
        </w:rPr>
        <w:t>Приве</w:t>
      </w:r>
      <w:r w:rsidR="00AF4085">
        <w:rPr>
          <w:rFonts w:asciiTheme="majorHAnsi" w:hAnsiTheme="majorHAnsi"/>
          <w:b/>
          <w:sz w:val="28"/>
          <w:szCs w:val="28"/>
        </w:rPr>
        <w:t>т</w:t>
      </w:r>
      <w:r w:rsidRPr="00AF4085">
        <w:rPr>
          <w:rFonts w:asciiTheme="majorHAnsi" w:hAnsiTheme="majorHAnsi"/>
          <w:b/>
          <w:sz w:val="28"/>
          <w:szCs w:val="28"/>
        </w:rPr>
        <w:t xml:space="preserve">ствие команд.                </w:t>
      </w:r>
    </w:p>
    <w:p w:rsidR="005F6E99" w:rsidRDefault="005F6E99" w:rsidP="006603CC">
      <w:pPr>
        <w:jc w:val="both"/>
        <w:rPr>
          <w:rFonts w:asciiTheme="majorHAnsi" w:hAnsiTheme="majorHAnsi"/>
          <w:sz w:val="28"/>
          <w:szCs w:val="28"/>
        </w:rPr>
      </w:pPr>
      <w:r w:rsidRPr="00AF4085">
        <w:rPr>
          <w:rFonts w:asciiTheme="majorHAnsi" w:hAnsiTheme="majorHAnsi"/>
          <w:b/>
          <w:sz w:val="28"/>
          <w:szCs w:val="28"/>
        </w:rPr>
        <w:t>Инструктор</w:t>
      </w:r>
      <w:r>
        <w:rPr>
          <w:rFonts w:asciiTheme="majorHAnsi" w:hAnsiTheme="majorHAnsi"/>
          <w:sz w:val="28"/>
          <w:szCs w:val="28"/>
        </w:rPr>
        <w:t xml:space="preserve">: Солдатом чтобы стать </w:t>
      </w:r>
    </w:p>
    <w:p w:rsidR="00C42CE1" w:rsidRDefault="00C42CE1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5F6E99">
        <w:rPr>
          <w:rFonts w:asciiTheme="majorHAnsi" w:hAnsiTheme="majorHAnsi"/>
          <w:sz w:val="28"/>
          <w:szCs w:val="28"/>
        </w:rPr>
        <w:t xml:space="preserve">                          Нужно многое узнать.</w:t>
      </w:r>
    </w:p>
    <w:p w:rsidR="005F6E99" w:rsidRDefault="005F6E99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Быть проворным и умелым.</w:t>
      </w:r>
    </w:p>
    <w:p w:rsidR="005F6E99" w:rsidRDefault="005F6E99" w:rsidP="006603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Очень ловким, сильным, смелым!</w:t>
      </w:r>
    </w:p>
    <w:p w:rsidR="005F6E99" w:rsidRPr="00AF4085" w:rsidRDefault="005F6E99" w:rsidP="005F6E99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 w:rsidRPr="00AF4085">
        <w:rPr>
          <w:rFonts w:asciiTheme="majorHAnsi" w:hAnsiTheme="majorHAnsi"/>
          <w:b/>
          <w:sz w:val="28"/>
          <w:szCs w:val="28"/>
        </w:rPr>
        <w:t>ЭСТАФЕТА «БОЕВАЯ ТРЕВОГА»</w:t>
      </w:r>
    </w:p>
    <w:p w:rsidR="005F6E99" w:rsidRDefault="005F6E99" w:rsidP="005F6E99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против каждой команды на расстоянии 3м. модули-дуги, за ними дуги 50см. высоты. Ребёнок добегает до модуля, проползает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 xml:space="preserve"> добегает до дуги, проползает, обегает фишку и обратно бегом. Передаёт эстафету следующему.</w:t>
      </w:r>
    </w:p>
    <w:p w:rsidR="005F6E99" w:rsidRDefault="005F6E99" w:rsidP="005F6E99">
      <w:pPr>
        <w:rPr>
          <w:rFonts w:asciiTheme="majorHAnsi" w:hAnsiTheme="majorHAnsi"/>
          <w:sz w:val="28"/>
          <w:szCs w:val="28"/>
        </w:rPr>
      </w:pPr>
      <w:r w:rsidRPr="00AF4085">
        <w:rPr>
          <w:rFonts w:asciiTheme="majorHAnsi" w:hAnsiTheme="majorHAnsi"/>
          <w:b/>
          <w:sz w:val="28"/>
          <w:szCs w:val="28"/>
        </w:rPr>
        <w:t>Инструктор:</w:t>
      </w:r>
      <w:r>
        <w:rPr>
          <w:rFonts w:asciiTheme="majorHAnsi" w:hAnsiTheme="majorHAnsi"/>
          <w:sz w:val="28"/>
          <w:szCs w:val="28"/>
        </w:rPr>
        <w:t xml:space="preserve"> Ну, что же, разминка прошла успешно. В бою побеждает наверняка тот, кто умеет сражаться. Балл получает команда…</w:t>
      </w:r>
    </w:p>
    <w:p w:rsidR="005F6E99" w:rsidRPr="00AF4085" w:rsidRDefault="00B62578" w:rsidP="00B62578">
      <w:pPr>
        <w:pStyle w:val="a3"/>
        <w:numPr>
          <w:ilvl w:val="0"/>
          <w:numId w:val="4"/>
        </w:numPr>
        <w:rPr>
          <w:rFonts w:asciiTheme="majorHAnsi" w:hAnsiTheme="majorHAnsi"/>
          <w:b/>
          <w:sz w:val="28"/>
          <w:szCs w:val="28"/>
        </w:rPr>
      </w:pPr>
      <w:r w:rsidRPr="00AF4085">
        <w:rPr>
          <w:rFonts w:asciiTheme="majorHAnsi" w:hAnsiTheme="majorHAnsi"/>
          <w:b/>
          <w:sz w:val="28"/>
          <w:szCs w:val="28"/>
        </w:rPr>
        <w:t>ЭСТАФЕТА «ПЕРЕНОС СНАРЯДОВ»</w:t>
      </w:r>
    </w:p>
    <w:p w:rsidR="005F6E99" w:rsidRDefault="00B62578" w:rsidP="005F6E99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ети по команде выстраиваются в две шеренги лицом друг к другу. В начале и в конце каждой шеренги стоят корзины. В корзине в конце шеренги лежат мячи. Дети по команде </w:t>
      </w:r>
      <w:proofErr w:type="gramStart"/>
      <w:r>
        <w:rPr>
          <w:rFonts w:asciiTheme="majorHAnsi" w:hAnsiTheme="majorHAnsi"/>
          <w:sz w:val="28"/>
          <w:szCs w:val="28"/>
        </w:rPr>
        <w:t>предают из рук в руки мячи</w:t>
      </w:r>
      <w:r w:rsidR="00AF4085">
        <w:rPr>
          <w:rFonts w:asciiTheme="majorHAnsi" w:hAnsiTheme="majorHAnsi"/>
          <w:sz w:val="28"/>
          <w:szCs w:val="28"/>
        </w:rPr>
        <w:t xml:space="preserve"> по одному</w:t>
      </w:r>
      <w:r>
        <w:rPr>
          <w:rFonts w:asciiTheme="majorHAnsi" w:hAnsiTheme="majorHAnsi"/>
          <w:sz w:val="28"/>
          <w:szCs w:val="28"/>
        </w:rPr>
        <w:t xml:space="preserve"> и кладут их в пустую</w:t>
      </w:r>
      <w:proofErr w:type="gramEnd"/>
      <w:r>
        <w:rPr>
          <w:rFonts w:asciiTheme="majorHAnsi" w:hAnsiTheme="majorHAnsi"/>
          <w:sz w:val="28"/>
          <w:szCs w:val="28"/>
        </w:rPr>
        <w:t xml:space="preserve"> корзину.</w:t>
      </w:r>
    </w:p>
    <w:p w:rsidR="005F6E99" w:rsidRPr="00AF4085" w:rsidRDefault="00B62578" w:rsidP="00AF4085">
      <w:pPr>
        <w:jc w:val="both"/>
        <w:rPr>
          <w:rFonts w:asciiTheme="majorHAnsi" w:hAnsiTheme="majorHAnsi"/>
          <w:b/>
          <w:sz w:val="28"/>
          <w:szCs w:val="28"/>
        </w:rPr>
      </w:pPr>
      <w:r w:rsidRPr="00AF4085">
        <w:rPr>
          <w:rFonts w:asciiTheme="majorHAnsi" w:hAnsiTheme="majorHAnsi"/>
          <w:b/>
          <w:sz w:val="28"/>
          <w:szCs w:val="28"/>
        </w:rPr>
        <w:t>Инструктор:</w:t>
      </w:r>
    </w:p>
    <w:p w:rsidR="00B62578" w:rsidRDefault="00B62578" w:rsidP="005F6E99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в этой эстафете побеждает команда…</w:t>
      </w:r>
    </w:p>
    <w:p w:rsidR="00B62578" w:rsidRPr="00AF4085" w:rsidRDefault="00B62578" w:rsidP="00B62578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 w:rsidRPr="00AF4085">
        <w:rPr>
          <w:rFonts w:asciiTheme="majorHAnsi" w:hAnsiTheme="majorHAnsi"/>
          <w:b/>
          <w:sz w:val="28"/>
          <w:szCs w:val="28"/>
        </w:rPr>
        <w:t>ЭСТАФЕТА «МИННОЕ ПОЛЕ»</w:t>
      </w:r>
    </w:p>
    <w:p w:rsidR="00B62578" w:rsidRDefault="00B62578" w:rsidP="00B62578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Перед ком</w:t>
      </w:r>
      <w:r w:rsidR="00AF4085">
        <w:rPr>
          <w:rFonts w:asciiTheme="majorHAnsi" w:hAnsiTheme="majorHAnsi"/>
          <w:sz w:val="28"/>
          <w:szCs w:val="28"/>
        </w:rPr>
        <w:t>ан</w:t>
      </w:r>
      <w:r>
        <w:rPr>
          <w:rFonts w:asciiTheme="majorHAnsi" w:hAnsiTheme="majorHAnsi"/>
          <w:sz w:val="28"/>
          <w:szCs w:val="28"/>
        </w:rPr>
        <w:t>дами стоят кегли (3шт.) на расстоянии 3м. Дети выстраиваются «паровозиком», первый – ведущий, остальные – ведомые с завязанными глазами. По сигналу, держась друг за друга, змейкой обходят фишки. Возвращаются обратно по прямой. Кто не сбил, тот побеждает.</w:t>
      </w:r>
    </w:p>
    <w:p w:rsidR="00AF4085" w:rsidRDefault="00B62578" w:rsidP="00B62578">
      <w:pPr>
        <w:jc w:val="both"/>
        <w:rPr>
          <w:rFonts w:asciiTheme="majorHAnsi" w:hAnsiTheme="majorHAnsi"/>
          <w:b/>
          <w:sz w:val="28"/>
          <w:szCs w:val="28"/>
        </w:rPr>
      </w:pPr>
      <w:r w:rsidRPr="00AF4085">
        <w:rPr>
          <w:b/>
        </w:rPr>
        <w:t xml:space="preserve"> </w:t>
      </w:r>
      <w:r w:rsidRPr="00AF4085">
        <w:rPr>
          <w:rFonts w:asciiTheme="majorHAnsi" w:hAnsiTheme="majorHAnsi"/>
          <w:b/>
          <w:sz w:val="28"/>
          <w:szCs w:val="28"/>
        </w:rPr>
        <w:t>Инструктор:</w:t>
      </w:r>
    </w:p>
    <w:p w:rsidR="00B62578" w:rsidRDefault="00AF4085" w:rsidP="00B6257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Н</w:t>
      </w:r>
      <w:r w:rsidR="00B62578">
        <w:rPr>
          <w:rFonts w:asciiTheme="majorHAnsi" w:hAnsiTheme="majorHAnsi"/>
          <w:sz w:val="28"/>
          <w:szCs w:val="28"/>
        </w:rPr>
        <w:t>астоящий солдат должен быть ловким. И в этой эстафете побеждает команда…</w:t>
      </w:r>
    </w:p>
    <w:p w:rsidR="00AF4085" w:rsidRDefault="00AF4085" w:rsidP="00AF408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Дети садятся на стульчики.</w:t>
      </w:r>
    </w:p>
    <w:p w:rsidR="008C235B" w:rsidRPr="00AF4085" w:rsidRDefault="00B62578" w:rsidP="00AF4085">
      <w:pPr>
        <w:rPr>
          <w:rFonts w:asciiTheme="majorHAnsi" w:hAnsiTheme="majorHAnsi"/>
          <w:b/>
          <w:sz w:val="28"/>
          <w:szCs w:val="28"/>
        </w:rPr>
      </w:pPr>
      <w:r w:rsidRPr="00AF4085">
        <w:rPr>
          <w:rFonts w:asciiTheme="majorHAnsi" w:hAnsiTheme="majorHAnsi"/>
          <w:b/>
          <w:sz w:val="28"/>
          <w:szCs w:val="28"/>
        </w:rPr>
        <w:t xml:space="preserve">  Звучит шум машины, затем раздается стук в дверь, входит                          </w:t>
      </w:r>
      <w:r w:rsidR="008C235B" w:rsidRPr="00AF4085">
        <w:rPr>
          <w:rFonts w:asciiTheme="majorHAnsi" w:hAnsiTheme="majorHAnsi"/>
          <w:b/>
          <w:sz w:val="28"/>
          <w:szCs w:val="28"/>
        </w:rPr>
        <w:t xml:space="preserve">     </w:t>
      </w:r>
      <w:r w:rsidRPr="00AF4085">
        <w:rPr>
          <w:rFonts w:asciiTheme="majorHAnsi" w:hAnsiTheme="majorHAnsi"/>
          <w:b/>
          <w:sz w:val="28"/>
          <w:szCs w:val="28"/>
        </w:rPr>
        <w:t>журналистка, здоровается, фотографирует.</w:t>
      </w:r>
    </w:p>
    <w:p w:rsidR="008C235B" w:rsidRDefault="00B62578" w:rsidP="008C235B">
      <w:pPr>
        <w:rPr>
          <w:rFonts w:asciiTheme="majorHAnsi" w:hAnsiTheme="majorHAnsi"/>
          <w:sz w:val="28"/>
          <w:szCs w:val="28"/>
        </w:rPr>
      </w:pPr>
      <w:r w:rsidRPr="00AF4085">
        <w:rPr>
          <w:rFonts w:asciiTheme="majorHAnsi" w:hAnsiTheme="majorHAnsi"/>
          <w:b/>
          <w:sz w:val="28"/>
          <w:szCs w:val="28"/>
        </w:rPr>
        <w:t>Ж</w:t>
      </w:r>
      <w:r w:rsidR="008C235B" w:rsidRPr="00AF4085">
        <w:rPr>
          <w:rFonts w:asciiTheme="majorHAnsi" w:hAnsiTheme="majorHAnsi"/>
          <w:b/>
          <w:sz w:val="28"/>
          <w:szCs w:val="28"/>
        </w:rPr>
        <w:t>урналистка:</w:t>
      </w:r>
      <w:r w:rsidR="00AF4085">
        <w:rPr>
          <w:rFonts w:asciiTheme="majorHAnsi" w:hAnsiTheme="majorHAnsi"/>
          <w:sz w:val="28"/>
          <w:szCs w:val="28"/>
        </w:rPr>
        <w:t xml:space="preserve">       </w:t>
      </w:r>
      <w:r w:rsidR="008C235B">
        <w:rPr>
          <w:rFonts w:asciiTheme="majorHAnsi" w:hAnsiTheme="majorHAnsi"/>
          <w:sz w:val="28"/>
          <w:szCs w:val="28"/>
        </w:rPr>
        <w:t xml:space="preserve">     Привет гостям, привет друзьям</w:t>
      </w:r>
    </w:p>
    <w:p w:rsidR="008C235B" w:rsidRDefault="008C235B" w:rsidP="008C23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Надеюсь, я успела?</w:t>
      </w:r>
    </w:p>
    <w:p w:rsidR="008C235B" w:rsidRDefault="008C235B" w:rsidP="008C23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Ведь праздник нынче здесь и там,</w:t>
      </w:r>
    </w:p>
    <w:p w:rsidR="008C235B" w:rsidRDefault="008C235B" w:rsidP="008C23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У прессы столько дела!</w:t>
      </w:r>
    </w:p>
    <w:p w:rsidR="008C235B" w:rsidRDefault="008C235B" w:rsidP="008C23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Я - журналистка, для газет</w:t>
      </w:r>
    </w:p>
    <w:p w:rsidR="008C235B" w:rsidRDefault="008C235B" w:rsidP="008C23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Спешу отснять моменты.</w:t>
      </w:r>
    </w:p>
    <w:p w:rsidR="008C235B" w:rsidRDefault="008C235B" w:rsidP="008C23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Вот еду, вижу яркий свет,</w:t>
      </w:r>
    </w:p>
    <w:p w:rsidR="008C235B" w:rsidRDefault="008C235B" w:rsidP="008C23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Слышны аплодисменты!</w:t>
      </w:r>
    </w:p>
    <w:p w:rsidR="008C235B" w:rsidRDefault="008C235B" w:rsidP="008C23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Я всех гостей и всех детей сердечно поздравляю       </w:t>
      </w:r>
    </w:p>
    <w:p w:rsidR="008C235B" w:rsidRDefault="008C235B" w:rsidP="008C23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Ну, улыбайтесь поскорей,</w:t>
      </w:r>
    </w:p>
    <w:p w:rsidR="008C235B" w:rsidRPr="00AF4085" w:rsidRDefault="008C235B" w:rsidP="008C235B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На память вас снимаю</w:t>
      </w:r>
      <w:r w:rsidRPr="00AF4085">
        <w:rPr>
          <w:rFonts w:asciiTheme="majorHAnsi" w:hAnsiTheme="majorHAnsi"/>
          <w:b/>
          <w:sz w:val="28"/>
          <w:szCs w:val="28"/>
        </w:rPr>
        <w:t>! (фотографирует)</w:t>
      </w:r>
    </w:p>
    <w:p w:rsidR="008C235B" w:rsidRDefault="008C235B" w:rsidP="008C235B">
      <w:pPr>
        <w:rPr>
          <w:rFonts w:asciiTheme="majorHAnsi" w:hAnsiTheme="majorHAnsi"/>
          <w:sz w:val="28"/>
          <w:szCs w:val="28"/>
        </w:rPr>
      </w:pPr>
      <w:r w:rsidRPr="00AF4085">
        <w:rPr>
          <w:rFonts w:asciiTheme="majorHAnsi" w:hAnsiTheme="majorHAnsi"/>
          <w:b/>
          <w:sz w:val="28"/>
          <w:szCs w:val="28"/>
        </w:rPr>
        <w:t>Инструктор:</w:t>
      </w:r>
      <w:r w:rsidR="00AF4085">
        <w:rPr>
          <w:rFonts w:asciiTheme="majorHAnsi" w:hAnsiTheme="majorHAnsi"/>
          <w:sz w:val="28"/>
          <w:szCs w:val="28"/>
        </w:rPr>
        <w:t xml:space="preserve">              </w:t>
      </w:r>
      <w:r>
        <w:rPr>
          <w:rFonts w:asciiTheme="majorHAnsi" w:hAnsiTheme="majorHAnsi"/>
          <w:sz w:val="28"/>
          <w:szCs w:val="28"/>
        </w:rPr>
        <w:t xml:space="preserve">  Вы напишите репортаж</w:t>
      </w:r>
    </w:p>
    <w:p w:rsidR="008C235B" w:rsidRDefault="008C235B" w:rsidP="008C23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О том, как весел праздник наш,</w:t>
      </w:r>
    </w:p>
    <w:p w:rsidR="008C235B" w:rsidRDefault="008C235B" w:rsidP="008C23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О том, как все старались,</w:t>
      </w:r>
    </w:p>
    <w:p w:rsidR="008C235B" w:rsidRDefault="008C235B" w:rsidP="008C23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Играли, соревновались.</w:t>
      </w:r>
    </w:p>
    <w:p w:rsidR="008C235B" w:rsidRDefault="008C235B" w:rsidP="008C23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Мы вам расскажем, что мечтать</w:t>
      </w:r>
    </w:p>
    <w:p w:rsidR="008C235B" w:rsidRDefault="008C235B" w:rsidP="008C23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О службе можно с детства,</w:t>
      </w:r>
    </w:p>
    <w:p w:rsidR="008C235B" w:rsidRDefault="008C235B" w:rsidP="008C23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                             Россию нашу охранять-</w:t>
      </w:r>
    </w:p>
    <w:p w:rsidR="008C235B" w:rsidRDefault="008C235B" w:rsidP="008C23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Бесценное наследство.</w:t>
      </w:r>
    </w:p>
    <w:p w:rsidR="00AF4085" w:rsidRDefault="008C235B" w:rsidP="008C235B">
      <w:pPr>
        <w:rPr>
          <w:rFonts w:asciiTheme="majorHAnsi" w:hAnsiTheme="majorHAnsi"/>
          <w:sz w:val="28"/>
          <w:szCs w:val="28"/>
        </w:rPr>
      </w:pPr>
      <w:r w:rsidRPr="00AF4085">
        <w:rPr>
          <w:rFonts w:asciiTheme="majorHAnsi" w:hAnsiTheme="majorHAnsi"/>
          <w:b/>
          <w:sz w:val="28"/>
          <w:szCs w:val="28"/>
        </w:rPr>
        <w:t>Журналистка: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AF4085" w:rsidRDefault="008C235B" w:rsidP="008C23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орошо! Ребята, а какие пословицы и погово</w:t>
      </w:r>
      <w:r w:rsidR="00AF4085">
        <w:rPr>
          <w:rFonts w:asciiTheme="majorHAnsi" w:hAnsiTheme="majorHAnsi"/>
          <w:sz w:val="28"/>
          <w:szCs w:val="28"/>
        </w:rPr>
        <w:t>рки вы знаете о военной службе</w:t>
      </w:r>
    </w:p>
    <w:p w:rsidR="008C235B" w:rsidRPr="00AF4085" w:rsidRDefault="008C235B" w:rsidP="008C235B">
      <w:pPr>
        <w:rPr>
          <w:rFonts w:asciiTheme="majorHAnsi" w:hAnsiTheme="majorHAnsi"/>
          <w:sz w:val="28"/>
          <w:szCs w:val="28"/>
        </w:rPr>
      </w:pPr>
      <w:r w:rsidRPr="00AF4085">
        <w:rPr>
          <w:rFonts w:asciiTheme="majorHAnsi" w:hAnsiTheme="majorHAnsi"/>
          <w:b/>
          <w:sz w:val="28"/>
          <w:szCs w:val="28"/>
        </w:rPr>
        <w:t xml:space="preserve">      Дети:</w:t>
      </w:r>
    </w:p>
    <w:p w:rsidR="008C235B" w:rsidRDefault="008C235B" w:rsidP="008C235B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ДИН В ПОЛЕ НЕ ВОИН.</w:t>
      </w:r>
    </w:p>
    <w:p w:rsidR="008C235B" w:rsidRDefault="008C235B" w:rsidP="008C235B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ЛЛЬКО ТОГО БЬЮТ, КТО БОИТСЯ.</w:t>
      </w:r>
    </w:p>
    <w:p w:rsidR="008C235B" w:rsidRDefault="008C235B" w:rsidP="008C235B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ЕРОЙ ЗА РОДИНУ ГОРОЙ.</w:t>
      </w:r>
    </w:p>
    <w:p w:rsidR="008C235B" w:rsidRDefault="008C235B" w:rsidP="008C235B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ЖИТЬ – РОДИНЕ СЛУЖИТЬ.</w:t>
      </w:r>
    </w:p>
    <w:p w:rsidR="008C235B" w:rsidRDefault="001A14D6" w:rsidP="008C235B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ТО ВПЕРЕДИ ИДЕТ, ТОГО СТРАХ НЕ БЕРЁТ. </w:t>
      </w:r>
    </w:p>
    <w:p w:rsidR="001A14D6" w:rsidRDefault="001A14D6" w:rsidP="008C235B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 СТРАХА ГЛАЗА ВЕЛИКИ.</w:t>
      </w:r>
    </w:p>
    <w:p w:rsidR="001A14D6" w:rsidRDefault="001A14D6" w:rsidP="008C235B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АМ ПОГИБАЙ, А ТОВАРИЩА ВЫРУЧАЙ.</w:t>
      </w:r>
    </w:p>
    <w:p w:rsidR="001A14D6" w:rsidRDefault="001A14D6" w:rsidP="008C235B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ЯЖЕЛО В УЧЕНЬЕ – ЛЕГКО В БОЮ.</w:t>
      </w:r>
    </w:p>
    <w:p w:rsidR="001A14D6" w:rsidRDefault="001A14D6" w:rsidP="008C235B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ДЕ СМЕЛОСТЬ, ТАМ И ПОБЕДА.</w:t>
      </w:r>
    </w:p>
    <w:p w:rsidR="001A14D6" w:rsidRDefault="001A14D6" w:rsidP="008C235B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ШАГ ВПЕРЕД – ШАГ К ПОБЕДЕ.</w:t>
      </w:r>
    </w:p>
    <w:p w:rsidR="001A14D6" w:rsidRDefault="001A14D6" w:rsidP="008C235B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ЛО ПОБЕДЫ ЖДАТЬ – НАДО ПОБЕДУ ВЗЯТЬ.</w:t>
      </w:r>
    </w:p>
    <w:p w:rsidR="001A14D6" w:rsidRDefault="001A14D6" w:rsidP="001A14D6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ЕННОМУ ДЕЛУ УЧИТЬСЯ ВСЕГДА ПРИГОДИТСЯ.</w:t>
      </w:r>
    </w:p>
    <w:p w:rsidR="001A14D6" w:rsidRDefault="001A14D6" w:rsidP="001A14D6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 ПРАВОЕ ДЕЛО СТОЙ СМЕЛО.</w:t>
      </w:r>
    </w:p>
    <w:p w:rsidR="001A14D6" w:rsidRDefault="001A14D6" w:rsidP="001A14D6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МЕЛЫЙ БОЕЦ ВЕЗДЕ МОЛОДЕЦ,</w:t>
      </w:r>
    </w:p>
    <w:p w:rsidR="001A14D6" w:rsidRDefault="001A14D6" w:rsidP="001A14D6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БЕДУ НЕ ДОЖИДАЮТ, А ДОГОЯНЮТ.</w:t>
      </w:r>
    </w:p>
    <w:p w:rsidR="001A14D6" w:rsidRDefault="001A14D6" w:rsidP="001A14D6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БЕДА В ВОЗДУХЕ НЕ ВЬЕТСЯ, А РУКАМИ ДОСТАЕТСЯ.</w:t>
      </w:r>
    </w:p>
    <w:p w:rsidR="001A14D6" w:rsidRDefault="001A14D6" w:rsidP="001A14D6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СМЕЛОГО</w:t>
      </w:r>
      <w:proofErr w:type="gramEnd"/>
      <w:r>
        <w:rPr>
          <w:rFonts w:asciiTheme="majorHAnsi" w:hAnsiTheme="majorHAnsi"/>
          <w:sz w:val="28"/>
          <w:szCs w:val="28"/>
        </w:rPr>
        <w:t xml:space="preserve"> ВРАГ НЕ ВОЗЬМЕТ.</w:t>
      </w:r>
    </w:p>
    <w:p w:rsidR="001A14D6" w:rsidRDefault="001A14D6" w:rsidP="001A14D6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СЛИ АРМИЯ СИЛЬНА – НЕПОБЕДИМАЯ ОНА.</w:t>
      </w:r>
    </w:p>
    <w:p w:rsidR="001A14D6" w:rsidRDefault="001A14D6" w:rsidP="001A14D6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ЛОХ ТОТ СОЛДАТ, КОТОРЫЙ НЕ МЕЧТАЕТ СТАТЬ ГЕНЕРАЛОМ.</w:t>
      </w:r>
    </w:p>
    <w:p w:rsidR="00102CFE" w:rsidRDefault="001A14D6" w:rsidP="001A14D6">
      <w:pPr>
        <w:rPr>
          <w:rFonts w:asciiTheme="majorHAnsi" w:hAnsiTheme="majorHAnsi"/>
          <w:sz w:val="28"/>
          <w:szCs w:val="28"/>
        </w:rPr>
      </w:pPr>
      <w:r w:rsidRPr="00102CFE">
        <w:rPr>
          <w:rFonts w:asciiTheme="majorHAnsi" w:hAnsiTheme="majorHAnsi"/>
          <w:b/>
          <w:sz w:val="28"/>
          <w:szCs w:val="28"/>
        </w:rPr>
        <w:t>Журналистка: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1A14D6" w:rsidRDefault="001A14D6" w:rsidP="001A14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асибо, дети, было очень интересно, но как мне хочется сейчас посмотреть эстафету.</w:t>
      </w:r>
    </w:p>
    <w:p w:rsidR="001A14D6" w:rsidRDefault="001A14D6" w:rsidP="001A14D6">
      <w:pPr>
        <w:rPr>
          <w:rFonts w:asciiTheme="majorHAnsi" w:hAnsiTheme="majorHAnsi"/>
          <w:sz w:val="28"/>
          <w:szCs w:val="28"/>
        </w:rPr>
      </w:pPr>
      <w:r w:rsidRPr="00102CFE">
        <w:rPr>
          <w:rFonts w:asciiTheme="majorHAnsi" w:hAnsiTheme="majorHAnsi"/>
          <w:b/>
          <w:sz w:val="28"/>
          <w:szCs w:val="28"/>
        </w:rPr>
        <w:t>Инструктор:</w:t>
      </w:r>
      <w:r>
        <w:rPr>
          <w:rFonts w:asciiTheme="majorHAnsi" w:hAnsiTheme="majorHAnsi"/>
          <w:sz w:val="28"/>
          <w:szCs w:val="28"/>
        </w:rPr>
        <w:t xml:space="preserve"> Трудно в ученье – легко в бою,</w:t>
      </w:r>
    </w:p>
    <w:p w:rsidR="001A14D6" w:rsidRDefault="001A14D6" w:rsidP="001A14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</w:t>
      </w:r>
      <w:r w:rsidR="00102CFE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Так говорил Суворов,</w:t>
      </w:r>
    </w:p>
    <w:p w:rsidR="001A14D6" w:rsidRDefault="001A14D6" w:rsidP="001A14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</w:t>
      </w:r>
      <w:r w:rsidR="00102CFE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Сейчас нам покажут отвагу свою</w:t>
      </w:r>
    </w:p>
    <w:p w:rsidR="001A14D6" w:rsidRDefault="001A14D6" w:rsidP="001A14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</w:t>
      </w:r>
      <w:r w:rsidR="00102CFE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</w:rPr>
        <w:t>Отважные наши сапёры.</w:t>
      </w:r>
    </w:p>
    <w:p w:rsidR="001A14D6" w:rsidRPr="00102CFE" w:rsidRDefault="001A14D6" w:rsidP="001A14D6">
      <w:pPr>
        <w:pStyle w:val="a3"/>
        <w:numPr>
          <w:ilvl w:val="0"/>
          <w:numId w:val="4"/>
        </w:numPr>
        <w:rPr>
          <w:rFonts w:asciiTheme="majorHAnsi" w:hAnsiTheme="majorHAnsi"/>
          <w:b/>
          <w:sz w:val="28"/>
          <w:szCs w:val="28"/>
        </w:rPr>
      </w:pPr>
      <w:r w:rsidRPr="00102CFE">
        <w:rPr>
          <w:rFonts w:asciiTheme="majorHAnsi" w:hAnsiTheme="majorHAnsi"/>
          <w:b/>
          <w:sz w:val="28"/>
          <w:szCs w:val="28"/>
        </w:rPr>
        <w:t>ЭСТАФЕТА «САПЁРЫ»</w:t>
      </w:r>
    </w:p>
    <w:p w:rsidR="001A14D6" w:rsidRDefault="001A14D6" w:rsidP="001A14D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Участникам команд необходимо перебраться по очереди, наступая только на два резиновых коврика, на другую сторону зала. Побеждает та команда, которая быстрее всех закончит передвижение.</w:t>
      </w:r>
    </w:p>
    <w:p w:rsidR="001A14D6" w:rsidRDefault="001A14D6" w:rsidP="001A14D6">
      <w:pPr>
        <w:jc w:val="both"/>
        <w:rPr>
          <w:rFonts w:asciiTheme="majorHAnsi" w:hAnsiTheme="majorHAnsi"/>
          <w:sz w:val="28"/>
          <w:szCs w:val="28"/>
        </w:rPr>
      </w:pPr>
      <w:r w:rsidRPr="00102CFE">
        <w:rPr>
          <w:rFonts w:asciiTheme="majorHAnsi" w:hAnsiTheme="majorHAnsi"/>
          <w:b/>
          <w:sz w:val="28"/>
          <w:szCs w:val="28"/>
        </w:rPr>
        <w:t xml:space="preserve">Журналистка: </w:t>
      </w:r>
      <w:r>
        <w:rPr>
          <w:rFonts w:asciiTheme="majorHAnsi" w:hAnsiTheme="majorHAnsi"/>
          <w:sz w:val="28"/>
          <w:szCs w:val="28"/>
        </w:rPr>
        <w:t>Какие сильные и ловкие команды я увидела сейчас,</w:t>
      </w:r>
    </w:p>
    <w:p w:rsidR="001A14D6" w:rsidRDefault="001A14D6" w:rsidP="001A14D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Что значит тренировка. Ну, просто высший класс!</w:t>
      </w:r>
    </w:p>
    <w:p w:rsidR="001A14D6" w:rsidRDefault="001A14D6" w:rsidP="001A14D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сейчас я предлагаю устроить веселый перепляс.</w:t>
      </w:r>
    </w:p>
    <w:p w:rsidR="000B4E20" w:rsidRPr="00102CFE" w:rsidRDefault="000B4E20" w:rsidP="001A14D6">
      <w:pPr>
        <w:jc w:val="both"/>
        <w:rPr>
          <w:rFonts w:asciiTheme="majorHAnsi" w:hAnsiTheme="majorHAnsi"/>
          <w:b/>
          <w:sz w:val="28"/>
          <w:szCs w:val="28"/>
        </w:rPr>
      </w:pPr>
      <w:r w:rsidRPr="00102CFE">
        <w:rPr>
          <w:rFonts w:asciiTheme="majorHAnsi" w:hAnsiTheme="majorHAnsi"/>
          <w:b/>
          <w:sz w:val="28"/>
          <w:szCs w:val="28"/>
        </w:rPr>
        <w:t>Дети исполняют танец «КАДРИЛЬ»</w:t>
      </w:r>
    </w:p>
    <w:p w:rsidR="000B4E20" w:rsidRPr="00102CFE" w:rsidRDefault="000B4E20" w:rsidP="001A14D6">
      <w:pPr>
        <w:jc w:val="both"/>
        <w:rPr>
          <w:rFonts w:asciiTheme="majorHAnsi" w:hAnsiTheme="majorHAnsi"/>
          <w:b/>
          <w:sz w:val="28"/>
          <w:szCs w:val="28"/>
        </w:rPr>
      </w:pPr>
      <w:r w:rsidRPr="00102CFE">
        <w:rPr>
          <w:rFonts w:asciiTheme="majorHAnsi" w:hAnsiTheme="majorHAnsi"/>
          <w:b/>
          <w:sz w:val="28"/>
          <w:szCs w:val="28"/>
        </w:rPr>
        <w:t>Дети садятся на стульчики.</w:t>
      </w:r>
    </w:p>
    <w:p w:rsidR="000B4E20" w:rsidRDefault="000B4E20" w:rsidP="001A14D6">
      <w:pPr>
        <w:jc w:val="both"/>
        <w:rPr>
          <w:rFonts w:asciiTheme="majorHAnsi" w:hAnsiTheme="majorHAnsi"/>
          <w:sz w:val="28"/>
          <w:szCs w:val="28"/>
        </w:rPr>
      </w:pPr>
      <w:r w:rsidRPr="00102CFE">
        <w:rPr>
          <w:rFonts w:asciiTheme="majorHAnsi" w:hAnsiTheme="majorHAnsi"/>
          <w:b/>
          <w:sz w:val="28"/>
          <w:szCs w:val="28"/>
        </w:rPr>
        <w:t>Журналистка:</w:t>
      </w:r>
      <w:r>
        <w:rPr>
          <w:rFonts w:asciiTheme="majorHAnsi" w:hAnsiTheme="majorHAnsi"/>
          <w:sz w:val="28"/>
          <w:szCs w:val="28"/>
        </w:rPr>
        <w:t xml:space="preserve"> А сейчас мы проведем викторину. Послушайте мои вопросы:</w:t>
      </w:r>
    </w:p>
    <w:p w:rsidR="000B4E20" w:rsidRDefault="000B4E20" w:rsidP="000B4E20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каких должностях в армии могут служить девушки? (делопроизводитель, медсестра, юрист, таможенник и т.п.)</w:t>
      </w:r>
    </w:p>
    <w:p w:rsidR="00BB77E2" w:rsidRDefault="000B4E20" w:rsidP="00BB77E2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такой Георгий Константинович Жуков</w:t>
      </w:r>
      <w:proofErr w:type="gramStart"/>
      <w:r>
        <w:rPr>
          <w:rFonts w:asciiTheme="majorHAnsi" w:hAnsiTheme="majorHAnsi"/>
          <w:sz w:val="28"/>
          <w:szCs w:val="28"/>
        </w:rPr>
        <w:t>?(</w:t>
      </w:r>
      <w:proofErr w:type="gramEnd"/>
      <w:r>
        <w:rPr>
          <w:rFonts w:asciiTheme="majorHAnsi" w:hAnsiTheme="majorHAnsi"/>
          <w:sz w:val="28"/>
          <w:szCs w:val="28"/>
        </w:rPr>
        <w:t xml:space="preserve">советский военачальник, Маршал Советского Союза, министр обороны СССР (1955-1957). Четырежды Герой Советского Союза, кавалер двух орденов «Победа», множества других советских и иностранных орденов и медалей. </w:t>
      </w:r>
      <w:proofErr w:type="gramStart"/>
      <w:r>
        <w:rPr>
          <w:rFonts w:asciiTheme="majorHAnsi" w:hAnsiTheme="majorHAnsi"/>
          <w:sz w:val="28"/>
          <w:szCs w:val="28"/>
        </w:rPr>
        <w:t>Воевал во вр</w:t>
      </w:r>
      <w:r w:rsidR="00BB77E2">
        <w:rPr>
          <w:rFonts w:asciiTheme="majorHAnsi" w:hAnsiTheme="majorHAnsi"/>
          <w:sz w:val="28"/>
          <w:szCs w:val="28"/>
        </w:rPr>
        <w:t>емя Великой Отечественной войны)</w:t>
      </w:r>
      <w:r>
        <w:rPr>
          <w:rFonts w:asciiTheme="majorHAnsi" w:hAnsiTheme="majorHAnsi"/>
          <w:sz w:val="28"/>
          <w:szCs w:val="28"/>
        </w:rPr>
        <w:t>.</w:t>
      </w:r>
      <w:proofErr w:type="gramEnd"/>
    </w:p>
    <w:p w:rsidR="000B4E20" w:rsidRDefault="00BB77E2" w:rsidP="00BB77E2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ие города-герои вы знает</w:t>
      </w:r>
      <w:r w:rsidRPr="00BB77E2">
        <w:rPr>
          <w:rFonts w:asciiTheme="majorHAnsi" w:hAnsiTheme="majorHAnsi"/>
          <w:sz w:val="28"/>
          <w:szCs w:val="28"/>
        </w:rPr>
        <w:t xml:space="preserve">е? </w:t>
      </w:r>
      <w:proofErr w:type="gramStart"/>
      <w:r w:rsidRPr="00BB77E2">
        <w:rPr>
          <w:rFonts w:asciiTheme="majorHAnsi" w:hAnsiTheme="majorHAnsi"/>
          <w:sz w:val="28"/>
          <w:szCs w:val="28"/>
        </w:rPr>
        <w:t>( Ленинград, Одесса, Севастополь, Волгоград, Киев, Брестская крепость</w:t>
      </w:r>
      <w:r>
        <w:rPr>
          <w:rFonts w:asciiTheme="majorHAnsi" w:hAnsiTheme="majorHAnsi"/>
          <w:sz w:val="28"/>
          <w:szCs w:val="28"/>
        </w:rPr>
        <w:t>, Москва, Керчь, Новороссийск, Минск, Тула, Мурманск, Смоленск)</w:t>
      </w:r>
      <w:proofErr w:type="gramEnd"/>
    </w:p>
    <w:p w:rsidR="00BB77E2" w:rsidRDefault="00BB77E2" w:rsidP="00BB77E2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Какие города воинской славы вы знаете?</w:t>
      </w:r>
      <w:r w:rsidR="00102CFE">
        <w:rPr>
          <w:rFonts w:asciiTheme="majorHAnsi" w:hAnsiTheme="majorHAnsi"/>
          <w:sz w:val="28"/>
          <w:szCs w:val="28"/>
        </w:rPr>
        <w:t xml:space="preserve"> (Елец, Белгород, Курск, Орёл, Ржев, Владикавказ, Воронеж, Анапа, Брянск, Ковров и т.д. Их 45).</w:t>
      </w:r>
      <w:proofErr w:type="gramEnd"/>
    </w:p>
    <w:p w:rsidR="00102CFE" w:rsidRDefault="00102CFE" w:rsidP="00BB77E2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Назовите улицы в городе Ельце, названные в честь героев войны? </w:t>
      </w:r>
      <w:proofErr w:type="gramEnd"/>
      <w:r>
        <w:rPr>
          <w:rFonts w:asciiTheme="majorHAnsi" w:hAnsiTheme="majorHAnsi"/>
          <w:sz w:val="28"/>
          <w:szCs w:val="28"/>
        </w:rPr>
        <w:t xml:space="preserve">(Ул. </w:t>
      </w:r>
      <w:proofErr w:type="spellStart"/>
      <w:r>
        <w:rPr>
          <w:rFonts w:asciiTheme="majorHAnsi" w:hAnsiTheme="majorHAnsi"/>
          <w:sz w:val="28"/>
          <w:szCs w:val="28"/>
        </w:rPr>
        <w:t>Н.Гусевой</w:t>
      </w:r>
      <w:proofErr w:type="spellEnd"/>
      <w:r>
        <w:rPr>
          <w:rFonts w:asciiTheme="majorHAnsi" w:hAnsiTheme="majorHAnsi"/>
          <w:sz w:val="28"/>
          <w:szCs w:val="28"/>
        </w:rPr>
        <w:t xml:space="preserve">, ул. </w:t>
      </w:r>
      <w:proofErr w:type="spellStart"/>
      <w:r>
        <w:rPr>
          <w:rFonts w:asciiTheme="majorHAnsi" w:hAnsiTheme="majorHAnsi"/>
          <w:sz w:val="28"/>
          <w:szCs w:val="28"/>
        </w:rPr>
        <w:t>А.Оборотова</w:t>
      </w:r>
      <w:proofErr w:type="spellEnd"/>
      <w:r>
        <w:rPr>
          <w:rFonts w:asciiTheme="majorHAnsi" w:hAnsiTheme="majorHAnsi"/>
          <w:sz w:val="28"/>
          <w:szCs w:val="28"/>
        </w:rPr>
        <w:t xml:space="preserve">, ул. Ани </w:t>
      </w:r>
      <w:proofErr w:type="spellStart"/>
      <w:r>
        <w:rPr>
          <w:rFonts w:asciiTheme="majorHAnsi" w:hAnsiTheme="majorHAnsi"/>
          <w:sz w:val="28"/>
          <w:szCs w:val="28"/>
        </w:rPr>
        <w:t>Гайтеровой</w:t>
      </w:r>
      <w:proofErr w:type="spellEnd"/>
      <w:r>
        <w:rPr>
          <w:rFonts w:asciiTheme="majorHAnsi" w:hAnsiTheme="majorHAnsi"/>
          <w:sz w:val="28"/>
          <w:szCs w:val="28"/>
        </w:rPr>
        <w:t xml:space="preserve"> и т.д.)</w:t>
      </w:r>
    </w:p>
    <w:p w:rsidR="00102CFE" w:rsidRDefault="00102CFE" w:rsidP="00BB77E2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Какие вы знаете воинские звания? (рядовой, прапорщик, сержант, лейтенант, майор, полковник, генерал, маршал).</w:t>
      </w:r>
      <w:proofErr w:type="gramEnd"/>
    </w:p>
    <w:p w:rsidR="00102CFE" w:rsidRDefault="00102CFE" w:rsidP="00BB77E2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колько цветов включает в себя российский флаг? Какие? (3; белый, </w:t>
      </w:r>
      <w:proofErr w:type="gramStart"/>
      <w:r>
        <w:rPr>
          <w:rFonts w:asciiTheme="majorHAnsi" w:hAnsiTheme="majorHAnsi"/>
          <w:sz w:val="28"/>
          <w:szCs w:val="28"/>
        </w:rPr>
        <w:t>синий</w:t>
      </w:r>
      <w:proofErr w:type="gramEnd"/>
      <w:r>
        <w:rPr>
          <w:rFonts w:asciiTheme="majorHAnsi" w:hAnsiTheme="majorHAnsi"/>
          <w:sz w:val="28"/>
          <w:szCs w:val="28"/>
        </w:rPr>
        <w:t xml:space="preserve"> красный).</w:t>
      </w:r>
    </w:p>
    <w:p w:rsidR="00102CFE" w:rsidRDefault="00102CFE" w:rsidP="00BB77E2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Что означает каждый цвет на флаге? (белый – цвет свободы, мира, чистоты, непорочности; синий – цвет Бог</w:t>
      </w:r>
      <w:r w:rsidR="006F0AAC">
        <w:rPr>
          <w:rFonts w:asciiTheme="majorHAnsi" w:hAnsiTheme="majorHAnsi"/>
          <w:sz w:val="28"/>
          <w:szCs w:val="28"/>
        </w:rPr>
        <w:t xml:space="preserve">ородицы, веры, верности, правды; красный – символ </w:t>
      </w:r>
      <w:proofErr w:type="spellStart"/>
      <w:r w:rsidR="006F0AAC">
        <w:rPr>
          <w:rFonts w:asciiTheme="majorHAnsi" w:hAnsiTheme="majorHAnsi"/>
          <w:sz w:val="28"/>
          <w:szCs w:val="28"/>
        </w:rPr>
        <w:t>державности</w:t>
      </w:r>
      <w:proofErr w:type="spellEnd"/>
      <w:r w:rsidR="006F0AAC">
        <w:rPr>
          <w:rFonts w:asciiTheme="majorHAnsi" w:hAnsiTheme="majorHAnsi"/>
          <w:sz w:val="28"/>
          <w:szCs w:val="28"/>
        </w:rPr>
        <w:t>, постоянства, силы, энергии, крови).</w:t>
      </w:r>
      <w:proofErr w:type="gramEnd"/>
    </w:p>
    <w:p w:rsidR="006F0AAC" w:rsidRDefault="006F0AAC" w:rsidP="00BB77E2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 называется солдат, который несёт службу на границе? (пограничник).</w:t>
      </w:r>
    </w:p>
    <w:p w:rsidR="006F0AAC" w:rsidRDefault="006F0AAC" w:rsidP="00BB77E2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Как называется солдат, который служит на море?? (моряк).</w:t>
      </w:r>
    </w:p>
    <w:p w:rsidR="006F0AAC" w:rsidRDefault="006F0AAC" w:rsidP="006F0AAC">
      <w:pPr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Журналистка: </w:t>
      </w:r>
      <w:r>
        <w:rPr>
          <w:rFonts w:asciiTheme="majorHAnsi" w:hAnsiTheme="majorHAnsi"/>
          <w:sz w:val="28"/>
          <w:szCs w:val="28"/>
        </w:rPr>
        <w:t>Молодцы! Все отлично справлялись с заданиями.</w:t>
      </w:r>
    </w:p>
    <w:p w:rsidR="006F0AAC" w:rsidRDefault="006F0AAC" w:rsidP="006F0AAC">
      <w:pPr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Инструктор</w:t>
      </w:r>
      <w:proofErr w:type="gramStart"/>
      <w:r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Чтоб врага застать врасплох, примени смекалку,</w:t>
      </w:r>
    </w:p>
    <w:p w:rsidR="006F0AAC" w:rsidRDefault="006F0AAC" w:rsidP="006F0AAC">
      <w:pPr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</w:t>
      </w:r>
      <w:r>
        <w:rPr>
          <w:rFonts w:asciiTheme="majorHAnsi" w:hAnsiTheme="majorHAnsi"/>
          <w:sz w:val="28"/>
          <w:szCs w:val="28"/>
        </w:rPr>
        <w:t>И не лишней будет тут спортивная закалка.</w:t>
      </w:r>
    </w:p>
    <w:p w:rsidR="006F0AAC" w:rsidRDefault="006F0AAC" w:rsidP="006F0AAC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Эстафета «ДОНЕСЕНИЕ» (кто быстрее доставит секретное письмо)</w:t>
      </w:r>
    </w:p>
    <w:p w:rsidR="006F0AAC" w:rsidRDefault="006F0AAC" w:rsidP="006F0AAC">
      <w:pPr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ждый участник по очереди преодолевает полосу препятствий: пройти по мостику (скамейке), пролезть в туннель.</w:t>
      </w:r>
      <w:r w:rsidR="005E0C85">
        <w:rPr>
          <w:rFonts w:asciiTheme="majorHAnsi" w:hAnsiTheme="majorHAnsi"/>
          <w:sz w:val="28"/>
          <w:szCs w:val="28"/>
        </w:rPr>
        <w:t xml:space="preserve"> Последние участники команд выполняют задание с донесениями и отдают их ведущему.</w:t>
      </w:r>
    </w:p>
    <w:p w:rsidR="005E0C85" w:rsidRDefault="005E0C85" w:rsidP="006F0AAC">
      <w:pPr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Инструктор: </w:t>
      </w:r>
      <w:r>
        <w:rPr>
          <w:rFonts w:asciiTheme="majorHAnsi" w:hAnsiTheme="majorHAnsi"/>
          <w:sz w:val="28"/>
          <w:szCs w:val="28"/>
        </w:rPr>
        <w:t>Молодцы! Балл получает команда…</w:t>
      </w:r>
    </w:p>
    <w:p w:rsidR="005E0C85" w:rsidRDefault="005E0C85" w:rsidP="006F0AAC">
      <w:pPr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кончены соревнования, пора подводить наш спортивный итог.</w:t>
      </w:r>
    </w:p>
    <w:p w:rsidR="005E0C85" w:rsidRDefault="005E0C85" w:rsidP="006F0AAC">
      <w:pPr>
        <w:ind w:left="36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ети выстраиваются в шеренгу.</w:t>
      </w:r>
    </w:p>
    <w:p w:rsidR="005E0C85" w:rsidRDefault="005E0C85" w:rsidP="006F0AAC">
      <w:pPr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ово жюри</w:t>
      </w:r>
      <w:proofErr w:type="gramStart"/>
      <w:r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Отлично все дети справились с заданиями, и в этом вам         спорт, </w:t>
      </w:r>
      <w:proofErr w:type="gramStart"/>
      <w:r>
        <w:rPr>
          <w:rFonts w:asciiTheme="majorHAnsi" w:hAnsiTheme="majorHAnsi"/>
          <w:sz w:val="28"/>
          <w:szCs w:val="28"/>
        </w:rPr>
        <w:t>безусловно</w:t>
      </w:r>
      <w:proofErr w:type="gramEnd"/>
      <w:r>
        <w:rPr>
          <w:rFonts w:asciiTheme="majorHAnsi" w:hAnsiTheme="majorHAnsi"/>
          <w:sz w:val="28"/>
          <w:szCs w:val="28"/>
        </w:rPr>
        <w:t xml:space="preserve"> помог! Считаем баллы. Команда «ТАНКИСТЫ» набрала … Команда «ЛЁТЧИКИ» набрала</w:t>
      </w:r>
      <w:proofErr w:type="gramStart"/>
      <w:r>
        <w:rPr>
          <w:rFonts w:asciiTheme="majorHAnsi" w:hAnsiTheme="majorHAnsi"/>
          <w:sz w:val="28"/>
          <w:szCs w:val="28"/>
        </w:rPr>
        <w:t>… П</w:t>
      </w:r>
      <w:proofErr w:type="gramEnd"/>
      <w:r>
        <w:rPr>
          <w:rFonts w:asciiTheme="majorHAnsi" w:hAnsiTheme="majorHAnsi"/>
          <w:sz w:val="28"/>
          <w:szCs w:val="28"/>
        </w:rPr>
        <w:t>обеждает команда  …!</w:t>
      </w:r>
    </w:p>
    <w:p w:rsidR="005E0C85" w:rsidRDefault="005E0C85" w:rsidP="006F0AAC">
      <w:pPr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Награждение победителей.</w:t>
      </w:r>
    </w:p>
    <w:p w:rsidR="005E0C85" w:rsidRDefault="005E0C85" w:rsidP="006F0AAC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5E0C85">
        <w:rPr>
          <w:rFonts w:asciiTheme="majorHAnsi" w:hAnsiTheme="majorHAnsi"/>
          <w:b/>
          <w:sz w:val="28"/>
          <w:szCs w:val="28"/>
        </w:rPr>
        <w:t>Журналистка</w:t>
      </w:r>
      <w:proofErr w:type="gramStart"/>
      <w:r w:rsidRPr="005E0C85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5E0C85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Спасибо дорогим гостям, спасибо всем участникам. Репортаж удался. И мне пора идти на другие мероприятия. До свидания!!!</w:t>
      </w:r>
    </w:p>
    <w:p w:rsidR="005E0C85" w:rsidRDefault="005E0C85" w:rsidP="006F0AAC">
      <w:pPr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Журналистка уходит.</w:t>
      </w:r>
    </w:p>
    <w:p w:rsidR="005E0C85" w:rsidRDefault="005E0C85" w:rsidP="006F0AAC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5E0C85">
        <w:rPr>
          <w:rFonts w:asciiTheme="majorHAnsi" w:hAnsiTheme="majorHAnsi"/>
          <w:b/>
          <w:sz w:val="28"/>
          <w:szCs w:val="28"/>
        </w:rPr>
        <w:t>Инструктор</w:t>
      </w:r>
      <w:proofErr w:type="gramStart"/>
      <w:r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Вот и закончился наш праздник. Надеемся, что вам пришлось пережить немало увлекательных</w:t>
      </w:r>
      <w:r w:rsidR="007003A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минут</w:t>
      </w:r>
      <w:proofErr w:type="gramEnd"/>
      <w:r>
        <w:rPr>
          <w:rFonts w:asciiTheme="majorHAnsi" w:hAnsiTheme="majorHAnsi"/>
          <w:sz w:val="28"/>
          <w:szCs w:val="28"/>
        </w:rPr>
        <w:t xml:space="preserve"> и вы покинете наш зал с хорошим настроением. Дорогие ребята, уважаемые гости, разрешите ещё раз поздравить всех вас с Днём защитника Отечества</w:t>
      </w:r>
      <w:r w:rsidR="007003A0">
        <w:rPr>
          <w:rFonts w:asciiTheme="majorHAnsi" w:hAnsiTheme="majorHAnsi"/>
          <w:sz w:val="28"/>
          <w:szCs w:val="28"/>
        </w:rPr>
        <w:t>.</w:t>
      </w:r>
    </w:p>
    <w:p w:rsidR="007003A0" w:rsidRPr="005E0C85" w:rsidRDefault="007003A0" w:rsidP="006F0AAC">
      <w:pPr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ети под торжественную музыку делают круг почёта  и выходят из зала.</w:t>
      </w:r>
    </w:p>
    <w:sectPr w:rsidR="007003A0" w:rsidRPr="005E0C85" w:rsidSect="00C42CE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0EC4"/>
    <w:multiLevelType w:val="hybridMultilevel"/>
    <w:tmpl w:val="5E008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74E4"/>
    <w:multiLevelType w:val="hybridMultilevel"/>
    <w:tmpl w:val="5AEEA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376BE"/>
    <w:multiLevelType w:val="hybridMultilevel"/>
    <w:tmpl w:val="4A7E247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24F5135F"/>
    <w:multiLevelType w:val="hybridMultilevel"/>
    <w:tmpl w:val="9CF8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D5738"/>
    <w:multiLevelType w:val="hybridMultilevel"/>
    <w:tmpl w:val="9CF8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6006E"/>
    <w:multiLevelType w:val="hybridMultilevel"/>
    <w:tmpl w:val="31B69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37A0E"/>
    <w:multiLevelType w:val="hybridMultilevel"/>
    <w:tmpl w:val="B7B29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41"/>
    <w:rsid w:val="000B4E20"/>
    <w:rsid w:val="00102CFE"/>
    <w:rsid w:val="001776CF"/>
    <w:rsid w:val="001A14D6"/>
    <w:rsid w:val="002F3773"/>
    <w:rsid w:val="00365A7E"/>
    <w:rsid w:val="004756DF"/>
    <w:rsid w:val="00577C41"/>
    <w:rsid w:val="00582427"/>
    <w:rsid w:val="005E0C85"/>
    <w:rsid w:val="005F6E99"/>
    <w:rsid w:val="006603CC"/>
    <w:rsid w:val="006F0AAC"/>
    <w:rsid w:val="007003A0"/>
    <w:rsid w:val="008C235B"/>
    <w:rsid w:val="009E6644"/>
    <w:rsid w:val="00AF4085"/>
    <w:rsid w:val="00B62578"/>
    <w:rsid w:val="00BB77E2"/>
    <w:rsid w:val="00C42CE1"/>
    <w:rsid w:val="00D50AEE"/>
    <w:rsid w:val="00EA0BB4"/>
    <w:rsid w:val="00FD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B1AA-5620-40F5-A627-808FE124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dcterms:created xsi:type="dcterms:W3CDTF">2018-02-14T06:22:00Z</dcterms:created>
  <dcterms:modified xsi:type="dcterms:W3CDTF">2018-02-19T14:17:00Z</dcterms:modified>
</cp:coreProperties>
</file>